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E6" w:rsidRDefault="00BA2576" w:rsidP="004C79E6">
      <w:pPr>
        <w:spacing w:line="80" w:lineRule="exact"/>
        <w:rPr>
          <w:rFonts w:ascii="FreesiaUPC" w:hAnsi="FreesiaUPC" w:cs="FreesiaUPC"/>
          <w:b/>
          <w:bCs/>
          <w:color w:val="FFFFFF"/>
          <w:sz w:val="28"/>
        </w:rPr>
      </w:pPr>
      <w:r>
        <w:rPr>
          <w:rFonts w:ascii="FreesiaUPC" w:hAnsi="FreesiaUPC" w:cs="FreesiaUPC"/>
          <w:b/>
          <w:bCs/>
          <w:noProof/>
          <w:color w:val="FFFFFF"/>
          <w:sz w:val="28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88710" cy="314325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SPVGMU04 1140x579_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FB" w:rsidRPr="00970FD8" w:rsidRDefault="00C54B19" w:rsidP="00970FD8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2"/>
          <w:szCs w:val="32"/>
          <w:cs/>
          <w:lang w:eastAsia="en-US"/>
        </w:rPr>
      </w:pPr>
      <w:r w:rsidRPr="005D2E0B">
        <w:rPr>
          <w:rFonts w:ascii="FreesiaUPC" w:hAnsi="FreesiaUPC" w:cs="FreesiaUPC" w:hint="cs"/>
          <w:b/>
          <w:bCs/>
          <w:color w:val="FFFFFF"/>
          <w:sz w:val="28"/>
          <w:cs/>
        </w:rPr>
        <w:t>เที่ยวนครปารีสแห่งตะวันออก</w:t>
      </w:r>
      <w:r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Pr="005D2E0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5D2E0B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มหานครเซี่ยงไฮ้</w:t>
      </w:r>
      <w:r w:rsidR="003413FB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3413FB" w:rsidRPr="00AA2912">
        <w:rPr>
          <w:rFonts w:ascii="FreesiaUPC" w:hAnsi="FreesiaUPC" w:cs="FreesiaUPC" w:hint="cs"/>
          <w:b/>
          <w:bCs/>
          <w:color w:val="FFFFFF"/>
          <w:sz w:val="28"/>
          <w:cs/>
        </w:rPr>
        <w:t>สักการะพระพุทธรูปปางห้ามญาติสัมฤทธิ์</w:t>
      </w:r>
      <w:r w:rsidR="003413FB" w:rsidRPr="00B60343">
        <w:rPr>
          <w:rFonts w:ascii="FreesiaUPC" w:hAnsi="FreesiaUPC" w:cs="FreesiaUPC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="003413FB" w:rsidRPr="00247A89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3413FB" w:rsidRPr="00247A89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พระใหญ่หลิงซานต้าฝอ</w:t>
      </w:r>
      <w:r w:rsidR="00970FD8">
        <w:rPr>
          <w:rFonts w:ascii="FreesiaUPC" w:hAnsi="FreesiaUPC" w:cs="FreesiaUPC" w:hint="cs"/>
          <w:b/>
          <w:bCs/>
          <w:color w:val="FFFFFF"/>
          <w:sz w:val="32"/>
          <w:szCs w:val="32"/>
          <w:cs/>
          <w:lang w:eastAsia="en-US"/>
        </w:rPr>
        <w:t xml:space="preserve">                                                 </w:t>
      </w:r>
      <w:r w:rsidR="003413FB">
        <w:rPr>
          <w:rFonts w:ascii="FreesiaUPC" w:hAnsi="FreesiaUPC" w:cs="FreesiaUPC" w:hint="cs"/>
          <w:b/>
          <w:bCs/>
          <w:color w:val="FFFFFF"/>
          <w:sz w:val="28"/>
          <w:cs/>
        </w:rPr>
        <w:t>จุดเช็คอินใหม่ของเซี่ยงไฮ้</w:t>
      </w:r>
      <w:r w:rsidR="003413FB" w:rsidRPr="00AA2912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="003413FB" w:rsidRPr="0039537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3413FB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ตึก </w:t>
      </w:r>
      <w:r w:rsidR="003413FB">
        <w:rPr>
          <w:rFonts w:ascii="FreesiaUPC" w:hAnsi="FreesiaUPC" w:cs="FreesiaUPC"/>
          <w:b/>
          <w:bCs/>
          <w:color w:val="FFFF00"/>
          <w:sz w:val="36"/>
          <w:szCs w:val="36"/>
        </w:rPr>
        <w:t>STARBUCK</w:t>
      </w:r>
      <w:r w:rsidR="009A04D0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 ที่</w:t>
      </w:r>
      <w:r w:rsidR="003413FB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สวยที่สุดในโลก</w:t>
      </w:r>
    </w:p>
    <w:p w:rsidR="003413FB" w:rsidRDefault="00C54B19" w:rsidP="003413FB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AA2912">
        <w:rPr>
          <w:rFonts w:ascii="FreesiaUPC" w:hAnsi="FreesiaUPC" w:cs="FreesiaUPC" w:hint="cs"/>
          <w:b/>
          <w:bCs/>
          <w:color w:val="FFFFFF"/>
          <w:sz w:val="28"/>
          <w:cs/>
        </w:rPr>
        <w:t>ชมสถาปัตยกรรมยุโรป</w:t>
      </w:r>
      <w:r w:rsidRPr="00AA2912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AA2912">
        <w:rPr>
          <w:rFonts w:ascii="FreesiaUPC" w:hAnsi="FreesiaUPC" w:cs="FreesiaUPC" w:hint="cs"/>
          <w:b/>
          <w:bCs/>
          <w:color w:val="FFFFFF"/>
          <w:sz w:val="28"/>
          <w:cs/>
        </w:rPr>
        <w:t>ณ</w:t>
      </w:r>
      <w:r w:rsidRPr="00AA2912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AA2912">
        <w:rPr>
          <w:rFonts w:ascii="FreesiaUPC" w:hAnsi="FreesiaUPC" w:cs="FreesiaUPC" w:hint="cs"/>
          <w:b/>
          <w:bCs/>
          <w:color w:val="FFFFFF"/>
          <w:sz w:val="28"/>
          <w:cs/>
        </w:rPr>
        <w:t>แดนมังกร</w:t>
      </w:r>
      <w:r w:rsidRPr="00AA2912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722080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722080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หาดไว่ทาน</w:t>
      </w:r>
    </w:p>
    <w:p w:rsidR="00C54B19" w:rsidRPr="003413FB" w:rsidRDefault="003413FB" w:rsidP="003413FB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2"/>
          <w:szCs w:val="32"/>
          <w:lang w:eastAsia="en-US"/>
        </w:rPr>
      </w:pPr>
      <w:r w:rsidRPr="00AA2912">
        <w:rPr>
          <w:rFonts w:ascii="FreesiaUPC" w:hAnsi="FreesiaUPC" w:cs="FreesiaUPC" w:hint="cs"/>
          <w:b/>
          <w:bCs/>
          <w:color w:val="FFFFFF"/>
          <w:sz w:val="28"/>
          <w:cs/>
        </w:rPr>
        <w:t>ล่องเรือชมทิวทัศน์</w:t>
      </w:r>
      <w:r w:rsidRPr="00B60343">
        <w:rPr>
          <w:rFonts w:ascii="FreesiaUPC" w:hAnsi="FreesiaUPC" w:cs="FreesiaUPC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Pr="00247A89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247A89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ทะเลสาบซีหู</w:t>
      </w:r>
    </w:p>
    <w:p w:rsidR="00C54B19" w:rsidRPr="00AA2912" w:rsidRDefault="00C54B19" w:rsidP="00C54B19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E8000D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A607A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เสี่ยวหลงเปา</w:t>
      </w:r>
      <w:hyperlink r:id="rId9" w:history="1"/>
      <w:r w:rsidRPr="00A607A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E8000D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A607A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ไก่แดง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โต๊ะละ 2 ตัว</w:t>
      </w:r>
      <w:r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 xml:space="preserve"> </w:t>
      </w:r>
      <w:r w:rsidRPr="00E8000D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ไก่ขอทาน</w:t>
      </w:r>
      <w:r w:rsidRPr="00A607A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E8000D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A607A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หมูตงปอ </w:t>
      </w:r>
      <w:r w:rsidR="001B14A1" w:rsidRPr="001B14A1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1B14A1" w:rsidRPr="001B14A1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ซี่โครงหมูอู๋ซี</w:t>
      </w:r>
    </w:p>
    <w:p w:rsidR="00621CFD" w:rsidRDefault="00621CFD" w:rsidP="000743F5">
      <w:pPr>
        <w:spacing w:line="80" w:lineRule="exact"/>
        <w:rPr>
          <w:rFonts w:ascii="FreesiaUPC" w:hAnsi="FreesiaUPC" w:cs="FreesiaUPC"/>
          <w:b/>
          <w:bCs/>
          <w:color w:val="FFFFFF"/>
          <w:sz w:val="28"/>
        </w:rPr>
      </w:pPr>
    </w:p>
    <w:p w:rsidR="00621CFD" w:rsidRPr="000743F5" w:rsidRDefault="00621CFD" w:rsidP="000743F5">
      <w:pPr>
        <w:spacing w:line="80" w:lineRule="exact"/>
        <w:rPr>
          <w:rFonts w:ascii="Angsana New" w:hAnsi="Angsana New"/>
        </w:rPr>
      </w:pP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4410"/>
        <w:gridCol w:w="630"/>
        <w:gridCol w:w="720"/>
        <w:gridCol w:w="630"/>
        <w:gridCol w:w="2647"/>
      </w:tblGrid>
      <w:tr w:rsidR="00D1321B" w:rsidRPr="002D6025" w:rsidTr="000D1171">
        <w:trPr>
          <w:trHeight w:val="368"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ค่ำ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207D93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207D93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พักที่</w:t>
            </w:r>
          </w:p>
        </w:tc>
      </w:tr>
      <w:tr w:rsidR="00900072" w:rsidRPr="00D1321B" w:rsidTr="000951FA">
        <w:trPr>
          <w:trHeight w:hRule="exact" w:val="838"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3D32" w:rsidRDefault="00621CFD" w:rsidP="000951FA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กรุงเทพฯ–เซี่ยงไฮ้ </w:t>
            </w:r>
          </w:p>
          <w:p w:rsidR="00900072" w:rsidRPr="00503D32" w:rsidRDefault="00C650EA" w:rsidP="000951FA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FM</w:t>
            </w:r>
            <w:r w:rsidR="00BA2576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834</w:t>
            </w:r>
            <w:r w:rsidR="00BA257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BA2576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6.50</w:t>
            </w:r>
            <w:r w:rsidR="00BA257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="00BA2576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1.45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03D32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03D32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870C1D" w:rsidP="007747C5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CFD" w:rsidRPr="00503D32" w:rsidRDefault="00621CFD" w:rsidP="003E38A1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ABA0A"/>
                <w:sz w:val="28"/>
              </w:rPr>
            </w:pP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</w:rPr>
              <w:t>VIENNA HOTEL</w:t>
            </w:r>
          </w:p>
          <w:p w:rsidR="00900072" w:rsidRPr="00503D32" w:rsidRDefault="00621CFD" w:rsidP="003E38A1">
            <w:pPr>
              <w:spacing w:line="0" w:lineRule="atLeast"/>
              <w:ind w:left="1440" w:hanging="1440"/>
              <w:jc w:val="center"/>
              <w:rPr>
                <w:rFonts w:ascii="FreesiaUPC" w:eastAsia="Wingdings" w:hAnsi="FreesiaUPC" w:cs="FreesiaUPC"/>
                <w:b/>
                <w:bCs/>
                <w:color w:val="00B050"/>
                <w:sz w:val="28"/>
              </w:rPr>
            </w:pP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t>หรือเทียบเท่า</w:t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</w:rPr>
              <w:t xml:space="preserve"> </w:t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t xml:space="preserve">ระดับ </w:t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</w:rPr>
              <w:t>4</w:t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t xml:space="preserve"> ดาว</w:t>
            </w:r>
          </w:p>
        </w:tc>
      </w:tr>
      <w:tr w:rsidR="00D019DF" w:rsidRPr="00D019DF" w:rsidTr="000951FA">
        <w:trPr>
          <w:trHeight w:hRule="exact" w:val="1072"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05C5" w:rsidRPr="00503D32" w:rsidRDefault="00621CFD" w:rsidP="000951FA">
            <w:pPr>
              <w:keepNext/>
              <w:spacing w:line="276" w:lineRule="auto"/>
              <w:ind w:right="8"/>
              <w:outlineLvl w:val="3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เซี่ยงไฮ้-</w:t>
            </w:r>
            <w:r w:rsidRPr="00503D32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ร้านผ้าไหม</w:t>
            </w: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-หังโจว-ล่องเรือทะเลสาบซีหู</w:t>
            </w:r>
            <w:r w:rsidR="00503D32" w:rsidRPr="00503D3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503D32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หมู่บ้านใบชา</w:t>
            </w: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-ถนนโบราณเหอฟังเจี่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503D32" w:rsidRDefault="00870C1D" w:rsidP="007747C5">
            <w:pPr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503D32" w:rsidRDefault="00870C1D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503D32" w:rsidRDefault="00870C1D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1CFD" w:rsidRPr="00503D32" w:rsidRDefault="00621CFD" w:rsidP="003E38A1">
            <w:pPr>
              <w:spacing w:line="0" w:lineRule="atLeast"/>
              <w:ind w:right="-141"/>
              <w:jc w:val="center"/>
              <w:rPr>
                <w:rFonts w:ascii="FreesiaUPC" w:hAnsi="FreesiaUPC" w:cs="FreesiaUPC"/>
                <w:b/>
                <w:bCs/>
                <w:color w:val="0ABA0A"/>
                <w:sz w:val="28"/>
              </w:rPr>
            </w:pP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</w:rPr>
              <w:t xml:space="preserve">JASMINE </w:t>
            </w:r>
            <w:r w:rsidR="00C650EA" w:rsidRPr="00503D32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br/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</w:rPr>
              <w:t>INTERNATIONAL HOTEL</w:t>
            </w:r>
          </w:p>
          <w:p w:rsidR="00900072" w:rsidRPr="00503D32" w:rsidRDefault="00621CFD" w:rsidP="003E38A1">
            <w:pPr>
              <w:spacing w:line="340" w:lineRule="exact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t>หรือเทียบเท่า</w:t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</w:rPr>
              <w:t xml:space="preserve"> </w:t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t xml:space="preserve">ระดับ </w:t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</w:rPr>
              <w:t>4</w:t>
            </w:r>
            <w:r w:rsidRPr="00503D32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t xml:space="preserve"> ดาว</w:t>
            </w:r>
          </w:p>
        </w:tc>
      </w:tr>
      <w:tr w:rsidR="00900072" w:rsidRPr="00D1321B" w:rsidTr="000951FA">
        <w:trPr>
          <w:trHeight w:hRule="exact" w:val="1090"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5033" w:rsidRPr="00503D32" w:rsidRDefault="00621CFD" w:rsidP="000951FA">
            <w:pPr>
              <w:keepNext/>
              <w:spacing w:line="276" w:lineRule="auto"/>
              <w:ind w:right="8"/>
              <w:outlineLvl w:val="3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หังโจว-อู๋ซี-</w:t>
            </w:r>
            <w:r w:rsidRPr="00503D32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ร้านไข่มุก</w:t>
            </w:r>
            <w:r w:rsidRPr="00503D32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พระใหญ่หลิงซานต้าฝอ (รวมรถราง)-เซี่ยงไฮ้-ย่านซินเทียนตี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870C1D" w:rsidP="00FD7E0C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870C1D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870C1D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CFD" w:rsidRPr="00503D32" w:rsidRDefault="00621CFD" w:rsidP="003E38A1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ABA0A"/>
                <w:sz w:val="32"/>
                <w:szCs w:val="32"/>
              </w:rPr>
            </w:pPr>
            <w:r w:rsidRPr="00503D32">
              <w:rPr>
                <w:rFonts w:ascii="FreesiaUPC" w:hAnsi="FreesiaUPC" w:cs="FreesiaUPC"/>
                <w:b/>
                <w:bCs/>
                <w:color w:val="0ABA0A"/>
                <w:sz w:val="32"/>
                <w:szCs w:val="32"/>
              </w:rPr>
              <w:t>VIENNA HOTEL</w:t>
            </w:r>
          </w:p>
          <w:p w:rsidR="00900072" w:rsidRPr="00037BAC" w:rsidRDefault="00621CFD" w:rsidP="003E38A1">
            <w:pPr>
              <w:spacing w:line="340" w:lineRule="exact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037BAC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t>หรือเทียบเท่า</w:t>
            </w:r>
            <w:r w:rsidRPr="00037BAC">
              <w:rPr>
                <w:rFonts w:ascii="FreesiaUPC" w:hAnsi="FreesiaUPC" w:cs="FreesiaUPC"/>
                <w:b/>
                <w:bCs/>
                <w:color w:val="0ABA0A"/>
                <w:sz w:val="28"/>
              </w:rPr>
              <w:t xml:space="preserve"> </w:t>
            </w:r>
            <w:r w:rsidRPr="00037BAC">
              <w:rPr>
                <w:rFonts w:ascii="FreesiaUPC" w:hAnsi="FreesiaUPC" w:cs="FreesiaUPC"/>
                <w:b/>
                <w:bCs/>
                <w:color w:val="0ABA0A"/>
                <w:sz w:val="28"/>
                <w:cs/>
              </w:rPr>
              <w:t xml:space="preserve">ระดับ </w:t>
            </w:r>
            <w:r w:rsidRPr="00037BAC">
              <w:rPr>
                <w:rFonts w:ascii="FreesiaUPC" w:hAnsi="FreesiaUPC" w:cs="FreesiaUPC"/>
                <w:b/>
                <w:bCs/>
                <w:color w:val="0ABA0A"/>
                <w:sz w:val="28"/>
              </w:rPr>
              <w:t>4</w:t>
            </w:r>
            <w:r w:rsidRPr="00037BAC">
              <w:rPr>
                <w:rFonts w:ascii="FreesiaUPC" w:hAnsi="FreesiaUPC" w:cs="FreesiaUPC"/>
                <w:b/>
                <w:bCs/>
                <w:color w:val="00C459"/>
                <w:sz w:val="28"/>
                <w:cs/>
              </w:rPr>
              <w:t xml:space="preserve"> ดาว</w:t>
            </w:r>
          </w:p>
        </w:tc>
      </w:tr>
      <w:tr w:rsidR="00621CFD" w:rsidRPr="00D1321B" w:rsidTr="000951FA">
        <w:trPr>
          <w:trHeight w:hRule="exact" w:val="1855"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1CFD" w:rsidRPr="00D019DF" w:rsidRDefault="00621CFD" w:rsidP="00621CF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1FA" w:rsidRDefault="00621CFD" w:rsidP="000951FA">
            <w:pPr>
              <w:keepNext/>
              <w:spacing w:line="276" w:lineRule="auto"/>
              <w:ind w:right="8"/>
              <w:outlineLvl w:val="3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ร้</w:t>
            </w:r>
            <w:r w:rsidRPr="00503D32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านนวดเท้า(บัวหิมะ)</w:t>
            </w: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-หาดไว่ทาน-ถนนนานกิง</w:t>
            </w:r>
            <w:r w:rsidR="00503D32" w:rsidRPr="00503D3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ลอดอุโมงค์เลเซอร์-</w:t>
            </w:r>
            <w:r w:rsidRPr="00503D32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 xml:space="preserve">ตึก </w:t>
            </w:r>
            <w:r w:rsidRPr="00503D32">
              <w:rPr>
                <w:rFonts w:ascii="FreesiaUPC" w:hAnsi="FreesiaUPC" w:cs="FreesiaUPC"/>
                <w:color w:val="000000"/>
                <w:sz w:val="32"/>
                <w:szCs w:val="32"/>
              </w:rPr>
              <w:t>STARBUCKS</w:t>
            </w:r>
            <w:r w:rsidR="009A04D0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 xml:space="preserve"> ที่</w:t>
            </w:r>
            <w:r w:rsidRPr="00503D32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สวยที่สุดในโลก-</w:t>
            </w:r>
            <w:r w:rsidRPr="00503D32">
              <w:rPr>
                <w:rFonts w:ascii="FreesiaUPC" w:hAnsi="FreesiaUPC" w:cs="FreesiaUPC"/>
                <w:i/>
                <w:iCs/>
                <w:color w:val="000000"/>
                <w:sz w:val="32"/>
                <w:szCs w:val="32"/>
                <w:cs/>
              </w:rPr>
              <w:t>ร้านหยก-</w:t>
            </w: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เซี่ยงไฮ้-กรุงเทพฯ </w:t>
            </w:r>
            <w:r w:rsidR="00503D32" w:rsidRPr="00503D32">
              <w:rPr>
                <w:rFonts w:ascii="FreesiaUPC" w:eastAsia="Wingdings" w:hAnsi="FreesiaUPC" w:cs="FreesiaUPC"/>
                <w:color w:val="FF0000"/>
                <w:sz w:val="32"/>
                <w:szCs w:val="32"/>
                <w:cs/>
              </w:rPr>
              <w:t xml:space="preserve"> </w:t>
            </w:r>
            <w:r w:rsidR="00C650EA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A257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MU547</w:t>
            </w:r>
            <w:r w:rsidR="00C650EA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BA257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21.25-00.55+1</w:t>
            </w:r>
            <w:r w:rsidR="00C650EA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  <w:r w:rsidR="0075256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621CFD" w:rsidRPr="000951FA" w:rsidRDefault="00621CFD" w:rsidP="000951FA">
            <w:pPr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1CFD" w:rsidRPr="00503D32" w:rsidRDefault="00870C1D" w:rsidP="00621CFD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1CFD" w:rsidRPr="00503D32" w:rsidRDefault="00870C1D" w:rsidP="00621CFD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1CFD" w:rsidRPr="00503D32" w:rsidRDefault="00870C1D" w:rsidP="00621CFD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1CFD" w:rsidRPr="00503D32" w:rsidRDefault="00621CFD" w:rsidP="00621CFD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cs/>
                <w:lang w:eastAsia="en-US"/>
              </w:rPr>
            </w:pPr>
          </w:p>
        </w:tc>
      </w:tr>
    </w:tbl>
    <w:p w:rsidR="00B00A76" w:rsidRPr="009106BE" w:rsidRDefault="00B00A76" w:rsidP="00B00A76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  <w:cs/>
        </w:rPr>
      </w:pPr>
      <w:r w:rsidRPr="009106BE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lastRenderedPageBreak/>
        <w:t>กำหนดการเดินทาง</w:t>
      </w:r>
    </w:p>
    <w:p w:rsidR="00187842" w:rsidRPr="003413FB" w:rsidRDefault="00C65973" w:rsidP="00AE4707">
      <w:pPr>
        <w:shd w:val="clear" w:color="auto" w:fill="D9D9D9"/>
        <w:tabs>
          <w:tab w:val="left" w:pos="6750"/>
        </w:tabs>
        <w:spacing w:line="380" w:lineRule="exact"/>
        <w:rPr>
          <w:rFonts w:ascii="FreesiaUPC" w:hAnsi="FreesiaUPC" w:cs="FreesiaUPC"/>
          <w:b/>
          <w:bCs/>
          <w:sz w:val="36"/>
          <w:szCs w:val="36"/>
          <w:cs/>
          <w:lang w:eastAsia="en-US"/>
        </w:rPr>
      </w:pPr>
      <w:r w:rsidRPr="00AE4707">
        <w:rPr>
          <w:rFonts w:ascii="FreesiaUPC" w:hAnsi="FreesiaUPC" w:cs="FreesiaUPC" w:hint="cs"/>
          <w:b/>
          <w:bCs/>
          <w:sz w:val="36"/>
          <w:szCs w:val="36"/>
          <w:highlight w:val="lightGray"/>
          <w:cs/>
          <w:lang w:eastAsia="en-US"/>
        </w:rPr>
        <w:t>วันที่ 26</w:t>
      </w:r>
      <w:r w:rsidRPr="00AE4707">
        <w:rPr>
          <w:rFonts w:ascii="FreesiaUPC" w:hAnsi="FreesiaUPC" w:cs="FreesiaUPC"/>
          <w:b/>
          <w:bCs/>
          <w:sz w:val="36"/>
          <w:szCs w:val="36"/>
          <w:highlight w:val="lightGray"/>
          <w:cs/>
          <w:lang w:eastAsia="en-US"/>
        </w:rPr>
        <w:t>–</w:t>
      </w:r>
      <w:r w:rsidRPr="00AE4707">
        <w:rPr>
          <w:rFonts w:ascii="FreesiaUPC" w:hAnsi="FreesiaUPC" w:cs="FreesiaUPC" w:hint="cs"/>
          <w:b/>
          <w:bCs/>
          <w:sz w:val="36"/>
          <w:szCs w:val="36"/>
          <w:highlight w:val="lightGray"/>
          <w:cs/>
          <w:lang w:eastAsia="en-US"/>
        </w:rPr>
        <w:t>29 ธันวาคม 2562</w:t>
      </w:r>
      <w:r w:rsidR="00C81324" w:rsidRPr="00AE4707">
        <w:rPr>
          <w:rFonts w:ascii="FreesiaUPC" w:hAnsi="FreesiaUPC" w:cs="FreesiaUPC"/>
          <w:b/>
          <w:bCs/>
          <w:sz w:val="36"/>
          <w:szCs w:val="36"/>
          <w:highlight w:val="lightGray"/>
          <w:lang w:eastAsia="en-US"/>
        </w:rPr>
        <w:t xml:space="preserve">     </w:t>
      </w:r>
      <w:r w:rsidR="00970FD8" w:rsidRPr="00AE4707">
        <w:rPr>
          <w:rFonts w:ascii="FreesiaUPC" w:hAnsi="FreesiaUPC" w:cs="FreesiaUPC" w:hint="cs"/>
          <w:b/>
          <w:bCs/>
          <w:color w:val="0000FF"/>
          <w:sz w:val="32"/>
          <w:szCs w:val="32"/>
          <w:highlight w:val="yellow"/>
          <w:cs/>
          <w:lang w:eastAsia="en-US"/>
        </w:rPr>
        <w:t>*</w:t>
      </w:r>
      <w:r w:rsidR="00970FD8" w:rsidRPr="00AE4707">
        <w:rPr>
          <w:rFonts w:ascii="FreesiaUPC" w:hAnsi="FreesiaUPC" w:cs="FreesiaUPC" w:hint="cs"/>
          <w:b/>
          <w:bCs/>
          <w:color w:val="0000FF"/>
          <w:sz w:val="32"/>
          <w:szCs w:val="32"/>
          <w:highlight w:val="yellow"/>
          <w:shd w:val="clear" w:color="auto" w:fill="D9D9D9"/>
          <w:cs/>
          <w:lang w:eastAsia="en-US"/>
        </w:rPr>
        <w:t>ปรับราคาจาก 14,899.-*</w:t>
      </w:r>
      <w:r w:rsidRPr="00AE4707">
        <w:rPr>
          <w:rFonts w:ascii="FreesiaUPC" w:hAnsi="FreesiaUPC" w:cs="FreesiaUPC"/>
          <w:b/>
          <w:bCs/>
          <w:sz w:val="36"/>
          <w:szCs w:val="36"/>
          <w:highlight w:val="lightGray"/>
          <w:cs/>
          <w:lang w:eastAsia="en-US"/>
        </w:rPr>
        <w:tab/>
      </w:r>
      <w:r w:rsidRPr="00AE4707">
        <w:rPr>
          <w:rFonts w:ascii="FreesiaUPC" w:hAnsi="FreesiaUPC" w:cs="FreesiaUPC"/>
          <w:b/>
          <w:bCs/>
          <w:sz w:val="36"/>
          <w:szCs w:val="36"/>
          <w:highlight w:val="lightGray"/>
          <w:cs/>
          <w:lang w:eastAsia="en-US"/>
        </w:rPr>
        <w:tab/>
      </w:r>
      <w:r w:rsidRPr="00AE4707">
        <w:rPr>
          <w:rFonts w:ascii="FreesiaUPC" w:hAnsi="FreesiaUPC" w:cs="FreesiaUPC"/>
          <w:b/>
          <w:bCs/>
          <w:sz w:val="36"/>
          <w:szCs w:val="36"/>
          <w:highlight w:val="lightGray"/>
          <w:cs/>
          <w:lang w:eastAsia="en-US"/>
        </w:rPr>
        <w:tab/>
      </w:r>
      <w:r w:rsidR="00970FD8" w:rsidRPr="00AE4707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A6A6A6" w:themeFill="background1" w:themeFillShade="A6"/>
          <w:cs/>
          <w:lang w:eastAsia="en-US"/>
        </w:rPr>
        <w:t>ราคา 16</w:t>
      </w:r>
      <w:r w:rsidR="00C81324" w:rsidRPr="00AE4707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A6A6A6" w:themeFill="background1" w:themeFillShade="A6"/>
          <w:cs/>
          <w:lang w:eastAsia="en-US"/>
        </w:rPr>
        <w:t>,899.-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68"/>
      </w:tblGrid>
      <w:tr w:rsidR="003413FB" w:rsidRPr="003E440C" w:rsidTr="00040642">
        <w:trPr>
          <w:trHeight w:hRule="exact" w:val="1758"/>
          <w:jc w:val="center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3413FB" w:rsidRPr="00FB151C" w:rsidRDefault="003413FB" w:rsidP="00040642">
            <w:pPr>
              <w:rPr>
                <w:rFonts w:ascii="FreesiaUPC" w:hAnsi="FreesiaUPC" w:cs="FreesiaUPC"/>
                <w:b/>
                <w:bCs/>
                <w:color w:val="FFFFFF"/>
                <w:sz w:val="10"/>
                <w:szCs w:val="10"/>
                <w:lang w:eastAsia="en-US"/>
              </w:rPr>
            </w:pPr>
          </w:p>
          <w:p w:rsidR="003413FB" w:rsidRDefault="003413FB" w:rsidP="00040642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3413FB" w:rsidRPr="007F2B4F" w:rsidRDefault="003413FB" w:rsidP="00040642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หรือ ค่าวีซ่าจีนแบบเดี่ยว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3413FB" w:rsidRPr="00D61BDF" w:rsidRDefault="003413FB" w:rsidP="00040642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เด็กอายุตั้งแต่ 2-18 ปี เก็บค่าทัวร์เพิ่ม ท่านละ 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3</w:t>
            </w: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000 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</w:p>
          <w:p w:rsidR="003413FB" w:rsidRDefault="003413FB" w:rsidP="00040642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3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00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3413FB" w:rsidRDefault="003413FB" w:rsidP="00040642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3413FB" w:rsidRDefault="003413FB" w:rsidP="00040642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3413FB" w:rsidRDefault="003413FB" w:rsidP="00040642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3413FB" w:rsidRPr="003E440C" w:rsidRDefault="003413FB" w:rsidP="00040642">
            <w:pPr>
              <w:numPr>
                <w:ilvl w:val="0"/>
                <w:numId w:val="16"/>
              </w:num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</w:tc>
      </w:tr>
    </w:tbl>
    <w:p w:rsidR="003413FB" w:rsidRDefault="003413FB" w:rsidP="002037BA">
      <w:pPr>
        <w:shd w:val="clear" w:color="auto" w:fill="FFFFFF"/>
        <w:spacing w:line="14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BC4F62" w:rsidRPr="00BA3B73" w:rsidRDefault="00BC4F62" w:rsidP="00BC4F62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BC4F62" w:rsidRPr="008327C7" w:rsidRDefault="00BC4F62" w:rsidP="008327C7">
      <w:pPr>
        <w:spacing w:line="80" w:lineRule="exact"/>
        <w:rPr>
          <w:rFonts w:ascii="Angsana New" w:hAnsi="Angsana New"/>
        </w:rPr>
      </w:pPr>
    </w:p>
    <w:p w:rsidR="00BC4F62" w:rsidRPr="00CC45A6" w:rsidRDefault="00E37D92" w:rsidP="007113F2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03281B"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ท่าอากาศยานสุวรรณภูมิ(กรุงเทพฯ)-เซี่ยงไฮ้</w:t>
      </w:r>
    </w:p>
    <w:p w:rsidR="0003281B" w:rsidRPr="001C1F22" w:rsidRDefault="00A26D4E" w:rsidP="0003281B">
      <w:pPr>
        <w:spacing w:line="36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="0003281B" w:rsidRPr="001C1F22">
        <w:rPr>
          <w:rFonts w:ascii="FreesiaUPC" w:hAnsi="FreesiaUPC" w:cs="FreesiaUPC"/>
          <w:b/>
          <w:bCs/>
          <w:sz w:val="32"/>
          <w:szCs w:val="32"/>
          <w:cs/>
        </w:rPr>
        <w:t>.00 น</w:t>
      </w:r>
      <w:r w:rsidR="00AF1037" w:rsidRPr="001C1F22">
        <w:rPr>
          <w:rFonts w:ascii="FreesiaUPC" w:hAnsi="FreesiaUPC" w:cs="FreesiaUPC"/>
          <w:sz w:val="32"/>
          <w:szCs w:val="32"/>
        </w:rPr>
        <w:t xml:space="preserve">.       </w:t>
      </w:r>
      <w:r w:rsidR="00AF1037" w:rsidRPr="001C1F2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พร้อมกันที่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ณ</w:t>
      </w:r>
      <w:r w:rsidR="0003281B" w:rsidRPr="001C1F22">
        <w:rPr>
          <w:rFonts w:ascii="FreesiaUPC" w:hAnsi="FreesiaUPC" w:cs="FreesiaUPC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>อาคารผู้โดยสาร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ขาออก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>บริเวณ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คาน์เตอร์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NO. U1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5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–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21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03281B" w:rsidRPr="001C1F22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03281B" w:rsidRPr="00207D93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สายการบิน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SHANGHAI AIRLINES (FM)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:rsidR="0003281B" w:rsidRPr="001C1F22" w:rsidRDefault="00BA2576" w:rsidP="0003281B">
      <w:pPr>
        <w:spacing w:line="360" w:lineRule="exact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</w:rPr>
        <w:t>16.50</w:t>
      </w:r>
      <w:r w:rsidR="0003281B" w:rsidRPr="001C1F2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น.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03281B" w:rsidRPr="001C1F22">
        <w:rPr>
          <w:rFonts w:ascii="FreesiaUPC" w:hAnsi="FreesiaUPC" w:cs="FreesiaUPC"/>
          <w:sz w:val="32"/>
          <w:szCs w:val="32"/>
          <w:cs/>
        </w:rPr>
        <w:t>เหิรฟ้าสู่</w:t>
      </w:r>
      <w:r w:rsidR="0003281B" w:rsidRPr="001C1F22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ซี่ยงไฮ้</w:t>
      </w:r>
      <w:r w:rsidR="0003281B" w:rsidRPr="001C1F22">
        <w:rPr>
          <w:rFonts w:ascii="FreesiaUPC" w:hAnsi="FreesiaUPC" w:cs="FreesiaUPC"/>
          <w:sz w:val="32"/>
          <w:szCs w:val="32"/>
          <w:cs/>
        </w:rPr>
        <w:t xml:space="preserve"> โดยสายการบิน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SHANGHAI AIRLINES 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>เที่ยวบินที่</w:t>
      </w:r>
      <w:r w:rsidR="0003281B" w:rsidRPr="001C1F22">
        <w:rPr>
          <w:rFonts w:ascii="FreesiaUPC" w:hAnsi="FreesiaUPC" w:cs="FreesiaUPC"/>
          <w:sz w:val="32"/>
          <w:szCs w:val="32"/>
          <w:cs/>
        </w:rPr>
        <w:t xml:space="preserve"> </w:t>
      </w:r>
      <w:r w:rsidR="009B3A09">
        <w:rPr>
          <w:rFonts w:ascii="FreesiaUPC" w:hAnsi="FreesiaUPC" w:cs="FreesiaUPC"/>
          <w:b/>
          <w:bCs/>
          <w:color w:val="0000FF"/>
          <w:sz w:val="32"/>
          <w:szCs w:val="32"/>
        </w:rPr>
        <w:t>FM</w:t>
      </w:r>
      <w:r w:rsidR="00A26D4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834</w:t>
      </w:r>
      <w:r w:rsidR="0003281B" w:rsidRPr="001C1F22">
        <w:rPr>
          <w:rFonts w:ascii="FreesiaUPC" w:hAnsi="FreesiaUPC" w:cs="FreesiaUPC"/>
          <w:b/>
          <w:bCs/>
          <w:sz w:val="32"/>
          <w:szCs w:val="32"/>
        </w:rPr>
        <w:t xml:space="preserve"> </w:t>
      </w:r>
    </w:p>
    <w:p w:rsidR="0003281B" w:rsidRPr="005B2AA0" w:rsidRDefault="0003281B" w:rsidP="0003281B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FF3300"/>
          <w:spacing w:val="-6"/>
          <w:sz w:val="32"/>
          <w:szCs w:val="32"/>
          <w:lang w:eastAsia="en-US"/>
        </w:rPr>
      </w:pPr>
      <w:r w:rsidRPr="001C1F22">
        <w:rPr>
          <w:rFonts w:ascii="FreesiaUPC" w:hAnsi="FreesiaUPC" w:cs="FreesiaUPC"/>
          <w:b/>
          <w:bCs/>
          <w:sz w:val="32"/>
          <w:szCs w:val="32"/>
        </w:rPr>
        <w:tab/>
      </w:r>
      <w:r w:rsidRPr="005B2AA0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5B2AA0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03281B" w:rsidRPr="00C650EA" w:rsidRDefault="00BA2576" w:rsidP="003E38A1">
      <w:pPr>
        <w:spacing w:line="340" w:lineRule="exact"/>
        <w:ind w:left="1418" w:hanging="1418"/>
        <w:rPr>
          <w:rFonts w:ascii="FreesiaUPC" w:hAnsi="FreesiaUPC" w:cs="FreesiaUPC"/>
          <w:b/>
          <w:bCs/>
          <w:sz w:val="32"/>
          <w:szCs w:val="32"/>
          <w:highlight w:val="yellow"/>
          <w:u w:val="single"/>
        </w:rPr>
      </w:pPr>
      <w:r>
        <w:rPr>
          <w:rFonts w:ascii="FreesiaUPC" w:hAnsi="FreesiaUPC" w:cs="FreesiaUPC"/>
          <w:b/>
          <w:bCs/>
          <w:sz w:val="32"/>
          <w:szCs w:val="32"/>
        </w:rPr>
        <w:t>21.45</w:t>
      </w:r>
      <w:r w:rsidR="0003281B" w:rsidRPr="001C1F22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="0003281B" w:rsidRPr="001C1F2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 xml:space="preserve">เดินทางถึง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="0003281B" w:rsidRPr="001C1F22">
        <w:rPr>
          <w:rFonts w:ascii="FreesiaUPC" w:eastAsia="Wingdings" w:hAnsi="FreesiaUPC" w:cs="FreesiaUPC"/>
          <w:sz w:val="32"/>
          <w:szCs w:val="32"/>
        </w:rPr>
        <w:t xml:space="preserve"> “</w:t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>นครปารีสแห่งตะวันออก</w:t>
      </w:r>
      <w:r w:rsidR="0003281B" w:rsidRPr="001C1F22">
        <w:rPr>
          <w:rFonts w:ascii="FreesiaUPC" w:eastAsia="Wingdings" w:hAnsi="FreesiaUPC" w:cs="FreesiaUPC"/>
          <w:sz w:val="32"/>
          <w:szCs w:val="32"/>
        </w:rPr>
        <w:t>”</w:t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03281B" w:rsidRPr="001C1F22">
        <w:rPr>
          <w:rFonts w:ascii="FreesiaUPC" w:eastAsia="Wingdings" w:hAnsi="FreesiaUPC" w:cs="FreesiaUPC"/>
          <w:sz w:val="32"/>
          <w:szCs w:val="32"/>
        </w:rPr>
        <w:t xml:space="preserve"> </w:t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 xml:space="preserve"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 </w:t>
      </w:r>
      <w:r w:rsidR="0003281B" w:rsidRPr="001C1F22">
        <w:rPr>
          <w:rFonts w:ascii="FreesiaUPC" w:hAnsi="FreesiaUPC" w:cs="FreesiaUPC"/>
          <w:sz w:val="32"/>
          <w:szCs w:val="32"/>
          <w:cs/>
        </w:rPr>
        <w:t>นำท่านเดินทางสู่โรงแรมที่พัก</w:t>
      </w:r>
    </w:p>
    <w:p w:rsidR="0003281B" w:rsidRPr="00503D32" w:rsidRDefault="0003281B" w:rsidP="00AF1037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</w:pPr>
      <w:r w:rsidRPr="00503D32">
        <w:rPr>
          <w:rFonts w:ascii="FreesiaUPC" w:hAnsi="FreesiaUPC" w:cs="FreesiaUPC"/>
          <w:color w:val="0ABA0A"/>
          <w:sz w:val="32"/>
          <w:szCs w:val="32"/>
          <w:shd w:val="clear" w:color="auto" w:fill="FFFFFF"/>
        </w:rPr>
        <w:sym w:font="Webdings" w:char="F0E3"/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พักที่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VIENNA HOTEL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>หรือเทียบเท่าระดับ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 4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ดาว </w:t>
      </w:r>
    </w:p>
    <w:p w:rsidR="00AF1037" w:rsidRPr="00207D93" w:rsidRDefault="00AF1037" w:rsidP="000D1171">
      <w:pPr>
        <w:shd w:val="clear" w:color="auto" w:fill="404040"/>
        <w:spacing w:line="340" w:lineRule="exact"/>
        <w:ind w:left="1418" w:hanging="1418"/>
        <w:rPr>
          <w:rFonts w:ascii="FreesiaUPC" w:eastAsia="Times New Roman" w:hAnsi="FreesiaUPC" w:cs="FreesiaUPC"/>
          <w:b/>
          <w:bCs/>
          <w:color w:val="FFFFFF"/>
          <w:sz w:val="32"/>
          <w:szCs w:val="32"/>
        </w:rPr>
      </w:pP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วันที่สอง </w:t>
      </w: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เซี่ยงไฮ้-ร้านผ้าไหม-หังโจว-ล่องเรือทะเลสาบซีหู-หมู่บ้านใบชา-ถนนโบราณเหอฟังเจี่ย</w:t>
      </w:r>
    </w:p>
    <w:p w:rsidR="000D1171" w:rsidRPr="001C1F22" w:rsidRDefault="000D1171" w:rsidP="000D1171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1)</w:t>
      </w:r>
    </w:p>
    <w:p w:rsidR="00AF1037" w:rsidRPr="0053631F" w:rsidRDefault="00870C1D" w:rsidP="0053631F">
      <w:pPr>
        <w:spacing w:line="340" w:lineRule="exact"/>
        <w:ind w:left="1440"/>
        <w:jc w:val="thaiDistribute"/>
        <w:outlineLvl w:val="0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225425</wp:posOffset>
            </wp:positionV>
            <wp:extent cx="2494915" cy="1494790"/>
            <wp:effectExtent l="0" t="0" r="635" b="0"/>
            <wp:wrapThrough wrapText="bothSides">
              <wp:wrapPolygon edited="0">
                <wp:start x="0" y="0"/>
                <wp:lineTo x="0" y="21196"/>
                <wp:lineTo x="21441" y="21196"/>
                <wp:lineTo x="21441" y="0"/>
                <wp:lineTo x="0" y="0"/>
              </wp:wrapPolygon>
            </wp:wrapThrough>
            <wp:docPr id="508" name="Picture 508" descr="shutterstock_75966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shutterstock_7596624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="00AF1037" w:rsidRPr="001C1F22">
        <w:rPr>
          <w:rFonts w:ascii="FreesiaUPC" w:hAnsi="FreesiaUPC" w:cs="FreesiaUPC"/>
          <w:b/>
          <w:bCs/>
          <w:sz w:val="32"/>
          <w:szCs w:val="32"/>
          <w:cs/>
        </w:rPr>
        <w:t>ร้านผ้าไหม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 จากนั้นนำท่านเดินทางสู่ 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หังโจว</w:t>
      </w:r>
      <w:r w:rsidR="00AF1037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3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AF1037" w:rsidRPr="001C1F22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ซึ่งเป็นเมืองหลวงของมณฑลเจ๋อเจียง มีความมั่งคั่งมากที่สุดแห่งหนึ่งเป็นแหล่งเภสัชอุตสาหกรรม และสถาบันศิลปะที่มีชื่อเสียงแห่งหนึ่งของประเทศจีน ซึ่งในอดีตมีคำเปรียบเปรยถึงความสวยงามของเมืองหังโจว และซูโจวว่า </w:t>
      </w:r>
      <w:r w:rsidR="00AF1037" w:rsidRPr="001C1F22">
        <w:rPr>
          <w:rFonts w:ascii="FreesiaUPC" w:hAnsi="FreesiaUPC" w:cs="FreesiaUPC"/>
          <w:sz w:val="32"/>
          <w:szCs w:val="32"/>
        </w:rPr>
        <w:t>“</w:t>
      </w:r>
      <w:r w:rsidR="00AF1037" w:rsidRPr="001C1F22">
        <w:rPr>
          <w:rFonts w:ascii="FreesiaUPC" w:hAnsi="FreesiaUPC" w:cs="FreesiaUPC"/>
          <w:sz w:val="32"/>
          <w:szCs w:val="32"/>
          <w:cs/>
        </w:rPr>
        <w:t>บนฟ้ามีสวรรค์ บนดินมี ซู(โจว) หัง(โจว)</w:t>
      </w:r>
      <w:r w:rsidR="00AF1037" w:rsidRPr="001C1F22">
        <w:rPr>
          <w:rFonts w:ascii="FreesiaUPC" w:hAnsi="FreesiaUPC" w:cs="FreesiaUPC"/>
          <w:sz w:val="32"/>
          <w:szCs w:val="32"/>
        </w:rPr>
        <w:t>”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  </w:t>
      </w:r>
    </w:p>
    <w:p w:rsidR="000D1171" w:rsidRPr="001C1F22" w:rsidRDefault="000D1171" w:rsidP="000D1171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2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F1037" w:rsidRPr="001C1F22" w:rsidRDefault="000D1171" w:rsidP="00AF1037">
      <w:pPr>
        <w:spacing w:line="34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 w:rsidR="00AF1037" w:rsidRPr="001C1F2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AF1037" w:rsidRPr="001C1F22">
        <w:rPr>
          <w:rFonts w:ascii="FreesiaUPC" w:hAnsi="FreesiaUPC" w:cs="FreesiaUPC"/>
          <w:sz w:val="32"/>
          <w:szCs w:val="32"/>
          <w:cs/>
        </w:rPr>
        <w:t>นำท่าน</w:t>
      </w:r>
      <w:r w:rsidR="00AF1037" w:rsidRPr="001C1F22">
        <w:rPr>
          <w:rFonts w:ascii="FreesiaUPC" w:hAnsi="FreesiaUPC" w:cs="FreesiaUPC"/>
          <w:sz w:val="32"/>
          <w:szCs w:val="32"/>
        </w:rPr>
        <w:t> 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ล่องเรือทะเลสาบซีหู 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รือเหมา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AF1037" w:rsidRPr="001C1F22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ชมทัศนียภาพอันงดงามของทะเลสาบที่มีชื่อเสียงโด่งดังไปทั่วโลก มีเนื้อที่ </w:t>
      </w:r>
      <w:r w:rsidR="00AF1037" w:rsidRPr="001C1F22">
        <w:rPr>
          <w:rFonts w:ascii="FreesiaUPC" w:hAnsi="FreesiaUPC" w:cs="FreesiaUPC"/>
          <w:sz w:val="32"/>
          <w:szCs w:val="32"/>
        </w:rPr>
        <w:t xml:space="preserve">5.66 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ตารางกิโลเมตร ความยาวโดยประมาณ </w:t>
      </w:r>
      <w:r w:rsidR="00AF1037" w:rsidRPr="001C1F22">
        <w:rPr>
          <w:rFonts w:ascii="FreesiaUPC" w:hAnsi="FreesiaUPC" w:cs="FreesiaUPC"/>
          <w:sz w:val="32"/>
          <w:szCs w:val="32"/>
        </w:rPr>
        <w:t xml:space="preserve">15 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กิโลเมตร น้ำลึกเฉลี่ย </w:t>
      </w:r>
      <w:r w:rsidR="00AF1037" w:rsidRPr="001C1F22">
        <w:rPr>
          <w:rFonts w:ascii="FreesiaUPC" w:hAnsi="FreesiaUPC" w:cs="FreesiaUPC"/>
          <w:sz w:val="32"/>
          <w:szCs w:val="32"/>
        </w:rPr>
        <w:t xml:space="preserve">1.5 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เมตร ชมโคมไฟ </w:t>
      </w:r>
      <w:r w:rsidR="00AF1037" w:rsidRPr="001C1F22">
        <w:rPr>
          <w:rFonts w:ascii="FreesiaUPC" w:hAnsi="FreesiaUPC" w:cs="FreesiaUPC"/>
          <w:sz w:val="32"/>
          <w:szCs w:val="32"/>
        </w:rPr>
        <w:t xml:space="preserve">3 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โคมทับแสงในบึงน้ำลึก </w:t>
      </w:r>
      <w:r w:rsidR="00AF1037" w:rsidRPr="001C1F22">
        <w:rPr>
          <w:rFonts w:ascii="FreesiaUPC" w:hAnsi="FreesiaUPC" w:cs="FreesiaUPC"/>
          <w:b/>
          <w:bCs/>
          <w:i/>
          <w:iCs/>
          <w:color w:val="000000"/>
          <w:sz w:val="32"/>
          <w:szCs w:val="32"/>
          <w:highlight w:val="lightGray"/>
        </w:rPr>
        <w:t>(</w:t>
      </w:r>
      <w:r w:rsidR="00AF1037" w:rsidRPr="001C1F22">
        <w:rPr>
          <w:rFonts w:ascii="FreesiaUPC" w:hAnsi="FreesiaUPC" w:cs="FreesiaUPC"/>
          <w:b/>
          <w:bCs/>
          <w:i/>
          <w:iCs/>
          <w:color w:val="000000"/>
          <w:sz w:val="32"/>
          <w:szCs w:val="32"/>
          <w:highlight w:val="lightGray"/>
          <w:cs/>
        </w:rPr>
        <w:t xml:space="preserve">หมายเหตุ :หากกรุ๊ปออกเดินทางไม่ถึง </w:t>
      </w:r>
      <w:r w:rsidR="00AF1037" w:rsidRPr="001C1F22">
        <w:rPr>
          <w:rFonts w:ascii="FreesiaUPC" w:hAnsi="FreesiaUPC" w:cs="FreesiaUPC"/>
          <w:b/>
          <w:bCs/>
          <w:i/>
          <w:iCs/>
          <w:color w:val="000000"/>
          <w:sz w:val="32"/>
          <w:szCs w:val="32"/>
          <w:highlight w:val="lightGray"/>
        </w:rPr>
        <w:t xml:space="preserve">15 </w:t>
      </w:r>
      <w:r w:rsidR="00AF1037" w:rsidRPr="001C1F22">
        <w:rPr>
          <w:rFonts w:ascii="FreesiaUPC" w:hAnsi="FreesiaUPC" w:cs="FreesiaUPC"/>
          <w:b/>
          <w:bCs/>
          <w:i/>
          <w:iCs/>
          <w:color w:val="000000"/>
          <w:sz w:val="32"/>
          <w:szCs w:val="32"/>
          <w:highlight w:val="lightGray"/>
          <w:cs/>
        </w:rPr>
        <w:t>ท่าน ล่องทะเลสาบซีหู ทางบริษัท</w:t>
      </w:r>
      <w:r w:rsidR="00AF1037" w:rsidRPr="001C1F22">
        <w:rPr>
          <w:rFonts w:ascii="FreesiaUPC" w:hAnsi="FreesiaUPC" w:cs="FreesiaUPC"/>
          <w:b/>
          <w:bCs/>
          <w:i/>
          <w:iCs/>
          <w:color w:val="000000"/>
          <w:sz w:val="32"/>
          <w:szCs w:val="32"/>
          <w:highlight w:val="lightGray"/>
        </w:rPr>
        <w:t xml:space="preserve"> </w:t>
      </w:r>
      <w:r w:rsidR="00AF1037" w:rsidRPr="001C1F22">
        <w:rPr>
          <w:rFonts w:ascii="FreesiaUPC" w:hAnsi="FreesiaUPC" w:cs="FreesiaUPC"/>
          <w:b/>
          <w:bCs/>
          <w:i/>
          <w:iCs/>
          <w:color w:val="000000"/>
          <w:sz w:val="32"/>
          <w:szCs w:val="32"/>
          <w:highlight w:val="lightGray"/>
          <w:cs/>
        </w:rPr>
        <w:t>ขอสงวนสิทธิ์ไม่ใช้เรือเหมา</w:t>
      </w:r>
      <w:r w:rsidR="00AF1037" w:rsidRPr="001C1F22">
        <w:rPr>
          <w:rFonts w:ascii="FreesiaUPC" w:hAnsi="FreesiaUPC" w:cs="FreesiaUPC"/>
          <w:b/>
          <w:bCs/>
          <w:i/>
          <w:iCs/>
          <w:color w:val="000000"/>
          <w:sz w:val="32"/>
          <w:szCs w:val="32"/>
          <w:highlight w:val="lightGray"/>
        </w:rPr>
        <w:t>)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 จากนั้นนำท่านชม</w:t>
      </w:r>
      <w:r w:rsidR="00AF1037" w:rsidRPr="001C1F22">
        <w:rPr>
          <w:rFonts w:ascii="FreesiaUPC" w:hAnsi="FreesiaUPC" w:cs="FreesiaUPC"/>
          <w:sz w:val="32"/>
          <w:szCs w:val="32"/>
        </w:rPr>
        <w:t> </w:t>
      </w:r>
      <w:r w:rsidR="00AF1037" w:rsidRPr="001C1F22">
        <w:rPr>
          <w:rFonts w:ascii="FreesiaUPC" w:hAnsi="FreesiaUPC" w:cs="FreesiaUPC"/>
          <w:b/>
          <w:bCs/>
          <w:sz w:val="32"/>
          <w:szCs w:val="32"/>
          <w:cs/>
        </w:rPr>
        <w:t>หมู่บ้านใบชา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 ซึ่งเป็นชาเขียวที่มีชื่อที่สุดของประเทศจีน ให้ท่านได้ชิมชา </w:t>
      </w:r>
      <w:r w:rsidR="00AF1037" w:rsidRPr="001C1F22">
        <w:rPr>
          <w:rFonts w:ascii="FreesiaUPC" w:eastAsia="Times New Roman" w:hAnsi="FreesiaUPC" w:cs="FreesiaUPC"/>
          <w:sz w:val="32"/>
          <w:szCs w:val="32"/>
          <w:cs/>
        </w:rPr>
        <w:t>จากนั้นนำท่านอิสระช้อปปิ้งที่</w:t>
      </w:r>
      <w:r w:rsidR="00AF1037" w:rsidRPr="001C1F22">
        <w:rPr>
          <w:rFonts w:ascii="FreesiaUPC" w:eastAsia="Times New Roman" w:hAnsi="FreesiaUPC" w:cs="FreesiaUPC"/>
          <w:sz w:val="32"/>
          <w:szCs w:val="32"/>
        </w:rPr>
        <w:t> </w:t>
      </w:r>
      <w:r w:rsidR="00AF1037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ถนนโบราณเหอฟังเจี่ย</w:t>
      </w:r>
      <w:r w:rsidR="00AF1037" w:rsidRPr="001C1F22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</w:t>
      </w:r>
      <w:r w:rsidR="00AF1037" w:rsidRPr="001C1F22">
        <w:rPr>
          <w:rFonts w:ascii="FreesiaUPC" w:eastAsia="Times New Roman" w:hAnsi="FreesiaUPC" w:cs="FreesiaUPC"/>
          <w:sz w:val="32"/>
          <w:szCs w:val="32"/>
          <w:cs/>
        </w:rPr>
        <w:t>ให้ท่านได้เลือกซื้อของฝาก เช่น เสื้อผ้า กระเป๋า รองเท้า เป็นต้น</w:t>
      </w:r>
      <w:r w:rsidR="00AF1037" w:rsidRPr="001C1F22">
        <w:rPr>
          <w:rFonts w:ascii="FreesiaUPC" w:hAnsi="FreesiaUPC" w:cs="FreesiaUPC"/>
          <w:sz w:val="32"/>
          <w:szCs w:val="32"/>
          <w:cs/>
        </w:rPr>
        <w:t xml:space="preserve">  </w:t>
      </w:r>
    </w:p>
    <w:p w:rsidR="00AF1037" w:rsidRPr="001C1F22" w:rsidRDefault="001C1F22" w:rsidP="00AF1037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ค่ำ ณ ภัตตาคาร (3) </w:t>
      </w:r>
      <w:r w:rsidR="000D1171"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D1171"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AF1037"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</w:rPr>
        <w:t>ไก่ขอทาน, หมูตงปอ</w:t>
      </w:r>
    </w:p>
    <w:p w:rsidR="00AF1037" w:rsidRPr="00503D32" w:rsidRDefault="00AF1037" w:rsidP="00AF1037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</w:pPr>
      <w:r w:rsidRPr="001C1F22">
        <w:rPr>
          <w:rFonts w:ascii="FreesiaUPC" w:hAnsi="FreesiaUPC" w:cs="FreesiaUPC"/>
          <w:sz w:val="32"/>
          <w:szCs w:val="32"/>
          <w:shd w:val="clear" w:color="auto" w:fill="FFFFFF"/>
          <w:cs/>
        </w:rPr>
        <w:tab/>
      </w:r>
      <w:r w:rsidRPr="00503D32">
        <w:rPr>
          <w:rFonts w:ascii="FreesiaUPC" w:hAnsi="FreesiaUPC" w:cs="FreesiaUPC"/>
          <w:color w:val="0ABA0A"/>
          <w:sz w:val="32"/>
          <w:szCs w:val="32"/>
          <w:shd w:val="clear" w:color="auto" w:fill="FFFFFF"/>
        </w:rPr>
        <w:sym w:font="Webdings" w:char="F0E3"/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พักที่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JASMINE INTERNATIONAL HOTEL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>หรือเทียบเท่าระดับ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 4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ดาว </w:t>
      </w:r>
    </w:p>
    <w:p w:rsidR="000D1171" w:rsidRPr="00207D93" w:rsidRDefault="000D1171" w:rsidP="000D1171">
      <w:pPr>
        <w:shd w:val="clear" w:color="auto" w:fill="40404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วันที่สาม 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1C1F22"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หังโจว-อู๋ซี-ร้านไข่มุก-พระใหญ่หลิงซานต้าฝอ-เซี่ยงไฮ้-ย่านซินเทียนตี้</w:t>
      </w:r>
    </w:p>
    <w:p w:rsidR="000D1171" w:rsidRPr="001C1F22" w:rsidRDefault="000D1171" w:rsidP="000D1171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4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C1F22" w:rsidRPr="001C1F22" w:rsidRDefault="001C1F22" w:rsidP="001C1F22">
      <w:pPr>
        <w:spacing w:line="34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 w:rsidRPr="001C1F22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อู๋ซี (ใช้เวลาเดินทางประมาณ 3 ชั่วโมง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1C1F22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Pr="001C1F22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 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ซึ่งได้รับการขนานนามว่า </w:t>
      </w:r>
      <w:r w:rsidRPr="001C1F22">
        <w:rPr>
          <w:rFonts w:ascii="FreesiaUPC" w:hAnsi="FreesiaUPC" w:cs="FreesiaUPC"/>
          <w:sz w:val="32"/>
          <w:szCs w:val="32"/>
        </w:rPr>
        <w:t>“</w:t>
      </w:r>
      <w:r w:rsidRPr="001C1F22">
        <w:rPr>
          <w:rFonts w:ascii="FreesiaUPC" w:hAnsi="FreesiaUPC" w:cs="FreesiaUPC"/>
          <w:sz w:val="32"/>
          <w:szCs w:val="32"/>
          <w:cs/>
        </w:rPr>
        <w:t>เซี่ยงไฮ้น้อย</w:t>
      </w:r>
      <w:r w:rsidRPr="001C1F22">
        <w:rPr>
          <w:rFonts w:ascii="FreesiaUPC" w:hAnsi="FreesiaUPC" w:cs="FreesiaUPC"/>
          <w:sz w:val="32"/>
          <w:szCs w:val="32"/>
        </w:rPr>
        <w:t xml:space="preserve">” </w:t>
      </w:r>
      <w:r w:rsidRPr="001C1F22">
        <w:rPr>
          <w:rFonts w:ascii="FreesiaUPC" w:hAnsi="FreesiaUPC" w:cs="FreesiaUPC"/>
          <w:sz w:val="32"/>
          <w:szCs w:val="32"/>
          <w:cs/>
        </w:rPr>
        <w:t>เนื่องจากเป็นเมืองอุตสาหกรรมที่มีทะเลสาบไท่</w:t>
      </w:r>
      <w:r w:rsidRPr="001C1F22">
        <w:rPr>
          <w:rFonts w:ascii="FreesiaUPC" w:hAnsi="FreesiaUPC" w:cs="FreesiaUPC"/>
          <w:color w:val="000000"/>
          <w:sz w:val="32"/>
          <w:szCs w:val="32"/>
          <w:cs/>
        </w:rPr>
        <w:t xml:space="preserve">หูล้อมรอบ </w:t>
      </w:r>
      <w:r w:rsidRPr="001C1F22">
        <w:rPr>
          <w:rFonts w:ascii="FreesiaUPC" w:hAnsi="FreesiaUPC" w:cs="FreesiaUPC"/>
          <w:sz w:val="32"/>
          <w:szCs w:val="32"/>
          <w:cs/>
        </w:rPr>
        <w:t>ทะเลสาบไท่หู เป็น 1 ใน 5 แห่งทะเลสาบน้ำจืดที่มีขนาดใหญ่ของจีน เป็นเมืองเก่าแก่ประวัติศาสตร์ยาวนานร่วมสามพันกว่าปีในยุคราชวงศ์โจวและฉิน จากนั้น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 xml:space="preserve">นำท่านแวะ </w:t>
      </w:r>
      <w:r w:rsidRPr="001C1F22">
        <w:rPr>
          <w:rFonts w:ascii="FreesiaUPC" w:hAnsi="FreesiaUPC" w:cs="FreesiaUPC"/>
          <w:b/>
          <w:bCs/>
          <w:sz w:val="32"/>
          <w:szCs w:val="32"/>
          <w:cs/>
        </w:rPr>
        <w:t>ร้านไข่มุก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 xml:space="preserve"> เลือกซื้อครีมไข่มุกบำรุงผิว ที่ทำจากไข่มุกน้ำจืดที่เพาะเลี้ยงในทะเลสาบ</w:t>
      </w:r>
    </w:p>
    <w:p w:rsidR="001C1F22" w:rsidRPr="001C1F22" w:rsidRDefault="001C1F22" w:rsidP="001C1F22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  <w:cs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5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Pr="001C1F2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</w:rPr>
        <w:t>ซี่โครงหมูอู๋ซี</w:t>
      </w:r>
    </w:p>
    <w:p w:rsidR="001C1F22" w:rsidRPr="001C1F22" w:rsidRDefault="00870C1D" w:rsidP="001C1F22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53631F">
        <w:rPr>
          <w:rFonts w:ascii="FreesiaUPC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19710</wp:posOffset>
            </wp:positionV>
            <wp:extent cx="2493010" cy="1551940"/>
            <wp:effectExtent l="0" t="0" r="2540" b="0"/>
            <wp:wrapSquare wrapText="bothSides"/>
            <wp:docPr id="509" name="Picture 509" descr="shutterstock_5794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shutterstock_579423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31F">
        <w:rPr>
          <w:rFonts w:ascii="FreesiaUPC" w:eastAsia="Angsana New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64795</wp:posOffset>
            </wp:positionV>
            <wp:extent cx="2251075" cy="1355090"/>
            <wp:effectExtent l="0" t="0" r="0" b="0"/>
            <wp:wrapTight wrapText="bothSides">
              <wp:wrapPolygon edited="0">
                <wp:start x="0" y="0"/>
                <wp:lineTo x="0" y="21256"/>
                <wp:lineTo x="21387" y="21256"/>
                <wp:lineTo x="21387" y="0"/>
                <wp:lineTo x="0" y="0"/>
              </wp:wrapPolygon>
            </wp:wrapTight>
            <wp:docPr id="507" name="Picture 507" descr="Fam 22-25Apr-byJune_180428_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Fam 22-25Apr-byJune_180428_03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22"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 w:rsidR="001C1F22" w:rsidRPr="001C1F2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>นำท่านสักการะ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1C1F22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พระใหญ่หลิงซานต้าฝอ </w:t>
      </w:r>
      <w:r w:rsidR="001C1F22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(</w:t>
      </w:r>
      <w:r w:rsidR="001C1F22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รวมรถราง)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>ซึ่งประดิษฐานอยู่ที่เขตเขาม้าริมทะเลสาบไท่หู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เป็นพระพุทธรูปทองสำริดที่มีความสูงถึง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88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เมตร หนัก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700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>ตัน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>ปรางค์ยืนแลดูสง่างามและน่าเลื่อมใสยิ่ง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>เป็นพระยืนทองเหลืองที่ใหญ่ที่สุดในโลก จากนั้น</w:t>
      </w:r>
      <w:r w:rsidR="001C1F22" w:rsidRPr="001C1F22">
        <w:rPr>
          <w:rFonts w:ascii="FreesiaUPC" w:hAnsi="FreesiaUPC" w:cs="FreesiaUPC"/>
          <w:sz w:val="32"/>
          <w:szCs w:val="32"/>
          <w:cs/>
        </w:rPr>
        <w:t xml:space="preserve">นำท่านเดินทางกลับสู่ </w:t>
      </w:r>
      <w:r w:rsidR="001C1F22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ซี่ยงไฮ้</w:t>
      </w:r>
      <w:r w:rsidR="001C1F22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</w:t>
      </w:r>
      <w:r w:rsidR="001C1F22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C1F22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2.30</w:t>
      </w:r>
      <w:r w:rsidR="001C1F22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1C1F22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1C1F22" w:rsidRPr="001C1F22">
        <w:rPr>
          <w:rFonts w:ascii="FreesiaUPC" w:hAnsi="FreesiaUPC" w:cs="FreesiaUPC"/>
          <w:sz w:val="32"/>
          <w:szCs w:val="32"/>
        </w:rPr>
        <w:t xml:space="preserve"> </w:t>
      </w:r>
      <w:r w:rsidR="001C1F22" w:rsidRPr="001C1F22">
        <w:rPr>
          <w:rFonts w:ascii="FreesiaUPC" w:hAnsi="FreesiaUPC" w:cs="FreesiaUPC"/>
          <w:sz w:val="32"/>
          <w:szCs w:val="32"/>
          <w:cs/>
        </w:rPr>
        <w:t xml:space="preserve">เมืองที่เต็มไปด้วยอาคารสถาปัตยกรรมที่มีลวดลายสวยงามตามแบบฉบับยุโรป จนได้รับขนานนามว่าเป็น </w:t>
      </w:r>
      <w:r w:rsidR="001C1F22" w:rsidRPr="001C1F22">
        <w:rPr>
          <w:rFonts w:ascii="FreesiaUPC" w:hAnsi="FreesiaUPC" w:cs="FreesiaUPC"/>
          <w:sz w:val="32"/>
          <w:szCs w:val="32"/>
        </w:rPr>
        <w:t>“</w:t>
      </w:r>
      <w:r w:rsidR="001C1F22" w:rsidRPr="001C1F22">
        <w:rPr>
          <w:rFonts w:ascii="FreesiaUPC" w:hAnsi="FreesiaUPC" w:cs="FreesiaUPC"/>
          <w:sz w:val="32"/>
          <w:szCs w:val="32"/>
          <w:cs/>
        </w:rPr>
        <w:t>นครปารีสแห่งตะวันออก</w:t>
      </w:r>
      <w:r w:rsidR="001C1F22" w:rsidRPr="001C1F22">
        <w:rPr>
          <w:rFonts w:ascii="FreesiaUPC" w:hAnsi="FreesiaUPC" w:cs="FreesiaUPC"/>
          <w:sz w:val="32"/>
          <w:szCs w:val="32"/>
        </w:rPr>
        <w:t xml:space="preserve">” 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</w:p>
    <w:p w:rsidR="001C1F22" w:rsidRPr="001C1F22" w:rsidRDefault="001C1F22" w:rsidP="001C1F22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i/>
          <w:iCs/>
          <w:color w:val="0000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ค่ำ ณ ภัตตาคาร (6) </w:t>
      </w:r>
      <w:r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</w:rPr>
        <w:t>เสี่ยวหลงเปา</w:t>
      </w:r>
    </w:p>
    <w:p w:rsidR="001959C0" w:rsidRDefault="001C1F22" w:rsidP="00126C67">
      <w:pPr>
        <w:spacing w:line="340" w:lineRule="exact"/>
        <w:ind w:left="1440"/>
        <w:jc w:val="thaiDistribute"/>
        <w:rPr>
          <w:rFonts w:ascii="Angsana New" w:hAnsi="Angsana New"/>
          <w:sz w:val="32"/>
          <w:szCs w:val="32"/>
          <w:shd w:val="clear" w:color="auto" w:fill="FFFFFF"/>
        </w:rPr>
      </w:pPr>
      <w:r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นำท่านเดินทางสู่ </w:t>
      </w:r>
      <w:r w:rsidRPr="001C1F22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ย่านซินเทียนตี้</w:t>
      </w:r>
      <w:r w:rsidRPr="001C1F22">
        <w:rPr>
          <w:rFonts w:ascii="FreesiaUPC" w:eastAsia="Times New Roman" w:hAnsi="FreesiaUPC" w:cs="FreesiaUPC"/>
          <w:sz w:val="32"/>
          <w:szCs w:val="32"/>
          <w:cs/>
        </w:rPr>
        <w:t xml:space="preserve"> ถือเป็นแหล่งฮิปล่าสุดของคนอินเทรนด์เซี่ยงไฮ้ ตั้งอยู่ฝั่งเมืองเก่า </w:t>
      </w:r>
      <w:r w:rsidRPr="001C1F22">
        <w:rPr>
          <w:rFonts w:ascii="FreesiaUPC" w:eastAsia="Times New Roman" w:hAnsi="FreesiaUPC" w:cs="FreesiaUPC"/>
          <w:spacing w:val="-8"/>
          <w:sz w:val="32"/>
          <w:szCs w:val="32"/>
          <w:cs/>
        </w:rPr>
        <w:t>ที่นี่มีร้านอาหาร</w:t>
      </w:r>
      <w:r w:rsidRPr="001C1F22">
        <w:rPr>
          <w:rFonts w:ascii="FreesiaUPC" w:eastAsia="Times New Roman" w:hAnsi="FreesiaUPC" w:cs="FreesiaUPC"/>
          <w:spacing w:val="-8"/>
          <w:sz w:val="32"/>
          <w:szCs w:val="32"/>
        </w:rPr>
        <w:t xml:space="preserve"> </w:t>
      </w:r>
      <w:r w:rsidRPr="001C1F22">
        <w:rPr>
          <w:rFonts w:ascii="FreesiaUPC" w:eastAsia="Times New Roman" w:hAnsi="FreesiaUPC" w:cs="FreesiaUPC"/>
          <w:spacing w:val="-8"/>
          <w:sz w:val="32"/>
          <w:szCs w:val="32"/>
          <w:cs/>
        </w:rPr>
        <w:t>เครื่องดื่มที่แต่งร้านอย่างมีระดับ</w:t>
      </w:r>
      <w:r w:rsidRPr="001C1F22">
        <w:rPr>
          <w:rFonts w:ascii="FreesiaUPC" w:eastAsia="Times New Roman" w:hAnsi="FreesiaUPC" w:cs="FreesiaUPC"/>
          <w:spacing w:val="-8"/>
          <w:sz w:val="32"/>
          <w:szCs w:val="32"/>
        </w:rPr>
        <w:t xml:space="preserve"> </w:t>
      </w:r>
      <w:r w:rsidRPr="001C1F22">
        <w:rPr>
          <w:rFonts w:ascii="FreesiaUPC" w:eastAsia="Times New Roman" w:hAnsi="FreesiaUPC" w:cs="FreesiaUPC"/>
          <w:spacing w:val="-8"/>
          <w:sz w:val="32"/>
          <w:szCs w:val="32"/>
          <w:cs/>
        </w:rPr>
        <w:t>ซึ่งใช้ตึกอาคารหลังเก่ามาแต่งเติมใหม่ให้เป็นร้านอาหารที่ดูหรูหรา คลาสิค</w:t>
      </w:r>
      <w:r w:rsidRPr="001C1F22">
        <w:rPr>
          <w:rFonts w:ascii="FreesiaUPC" w:eastAsia="Times New Roman" w:hAnsi="FreesiaUPC" w:cs="FreesiaUPC"/>
          <w:spacing w:val="-8"/>
          <w:sz w:val="32"/>
          <w:szCs w:val="32"/>
        </w:rPr>
        <w:t xml:space="preserve"> </w:t>
      </w:r>
      <w:r w:rsidRPr="001C1F22">
        <w:rPr>
          <w:rFonts w:ascii="FreesiaUPC" w:eastAsia="Times New Roman" w:hAnsi="FreesiaUPC" w:cs="FreesiaUPC"/>
          <w:spacing w:val="-8"/>
          <w:sz w:val="32"/>
          <w:szCs w:val="32"/>
          <w:cs/>
        </w:rPr>
        <w:t>นับเป็นสวรรค์พักผ่อนของหนุ่มสาว และนักท่องเที่ยวในเซี่ยงไฮ้ยามค่ำคืน</w:t>
      </w:r>
      <w:r w:rsidRPr="008D0766">
        <w:rPr>
          <w:rFonts w:ascii="Angsana New" w:hAnsi="Angsana New"/>
          <w:sz w:val="32"/>
          <w:szCs w:val="32"/>
          <w:shd w:val="clear" w:color="auto" w:fill="FFFFFF"/>
          <w:cs/>
        </w:rPr>
        <w:tab/>
      </w:r>
    </w:p>
    <w:p w:rsidR="00AF1037" w:rsidRPr="001959C0" w:rsidRDefault="001C1F22" w:rsidP="001959C0">
      <w:pPr>
        <w:spacing w:line="0" w:lineRule="atLeast"/>
        <w:rPr>
          <w:rFonts w:ascii="Angsana New" w:hAnsi="Angsana New"/>
          <w:b/>
          <w:bCs/>
          <w:color w:val="00C459"/>
          <w:sz w:val="32"/>
          <w:szCs w:val="32"/>
        </w:rPr>
      </w:pPr>
      <w:r w:rsidRPr="00207D93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FFFF"/>
        </w:rPr>
        <w:sym w:font="Webdings" w:char="F0E3"/>
      </w:r>
      <w:r w:rsidR="00126C67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FFFF"/>
          <w:cs/>
        </w:rPr>
        <w:t>พ</w:t>
      </w:r>
      <w:r w:rsidR="001959C0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FFFF"/>
        </w:rPr>
        <w:tab/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FFFF"/>
        </w:rPr>
        <w:t>VI</w:t>
      </w:r>
      <w:r w:rsidR="001959C0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FFFF"/>
        </w:rPr>
        <w:tab/>
      </w:r>
      <w:r w:rsidR="001959C0" w:rsidRPr="00503D32">
        <w:rPr>
          <w:rFonts w:ascii="FreesiaUPC" w:hAnsi="FreesiaUPC" w:cs="FreesiaUPC"/>
          <w:color w:val="0ABA0A"/>
          <w:sz w:val="32"/>
          <w:szCs w:val="32"/>
          <w:shd w:val="clear" w:color="auto" w:fill="FFFFFF"/>
        </w:rPr>
        <w:sym w:font="Webdings" w:char="F0E3"/>
      </w:r>
      <w:r w:rsidR="001959C0"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พักที่ </w:t>
      </w:r>
      <w:r w:rsidR="001959C0" w:rsidRPr="00503D32">
        <w:rPr>
          <w:rFonts w:ascii="Angsana New" w:hAnsi="Angsana New"/>
          <w:b/>
          <w:bCs/>
          <w:color w:val="0ABA0A"/>
          <w:sz w:val="32"/>
          <w:szCs w:val="32"/>
        </w:rPr>
        <w:t xml:space="preserve">VIENNA HOTEL </w:t>
      </w:r>
      <w:r w:rsidR="001959C0"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>หรือเทียบเท่าระดับ</w:t>
      </w:r>
      <w:r w:rsidR="001959C0"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 4 </w:t>
      </w:r>
      <w:r w:rsidR="001959C0"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>ดาว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FFFF"/>
        </w:rPr>
        <w:t xml:space="preserve">ENNA HOTEL 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FFFF"/>
          <w:cs/>
        </w:rPr>
        <w:t>หรือเทียบเท่าระดับ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FFFF"/>
        </w:rPr>
        <w:t xml:space="preserve"> 4</w:t>
      </w:r>
    </w:p>
    <w:p w:rsidR="001C1F22" w:rsidRPr="00207D93" w:rsidRDefault="001C1F22" w:rsidP="001C1F22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ี่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  <w:t xml:space="preserve">ร้านนวดเท้า(บัวหิมะ)-หาดไว่ทาน-ถนนนานกิง-ลอดอุโมงค์เลเซอร์-ตึก 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STARBUCKS 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ที่ใหญ่และสวยที่สุดในโลก-ร้านหยก-เซี่ยงไฮ้-กรุงเทพฯ</w:t>
      </w:r>
    </w:p>
    <w:p w:rsidR="001C1F22" w:rsidRDefault="001C1F22" w:rsidP="001C1F2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 ภัตตาคาร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C1F22" w:rsidRPr="001C1F22" w:rsidRDefault="001C1F22" w:rsidP="001C1F22">
      <w:pPr>
        <w:spacing w:line="340" w:lineRule="exact"/>
        <w:ind w:left="1418" w:firstLine="22"/>
        <w:jc w:val="thaiDistribute"/>
        <w:outlineLvl w:val="0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Pr="001C1F22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ร้านนวดเท้า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 เพื่อสุขภาพ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ผ่อนคลายความเมื่อยล้า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กับยานวดขนาดพิเศษสูตรเดียวไม่ซ้ำใคร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พร้อมชมครีมเป่าซู่ถัง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หรือที่รู้จักกันดีในชื่อ</w:t>
      </w:r>
      <w:r w:rsidR="000951FA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1C1F22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บัวหิมะ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สรรพคุณเป็นเลิศในด้านรักษาแผลไฟไหม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ผุพอง และแมลงกัดต่อย เป็นยาสามัญประจำบ้าน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จากนั้น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นำท่านสู่บริเวณ </w:t>
      </w:r>
      <w:r w:rsidRPr="001C1F22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หาดไว่ทาน</w:t>
      </w:r>
      <w:r w:rsidRPr="001C1F22">
        <w:rPr>
          <w:rFonts w:ascii="FreesiaUPC" w:hAnsi="FreesiaUPC" w:cs="FreesiaUPC"/>
          <w:sz w:val="32"/>
          <w:szCs w:val="32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Pr="001C1F22">
        <w:rPr>
          <w:rFonts w:ascii="FreesiaUPC" w:hAnsi="FreesiaUPC" w:cs="FreesiaUPC"/>
          <w:sz w:val="32"/>
          <w:szCs w:val="32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กิโลเมตรเป็นเขตสถาปัตยกรรมที่ได้ชื่อว่า </w:t>
      </w:r>
      <w:r w:rsidRPr="001C1F22">
        <w:rPr>
          <w:rFonts w:ascii="FreesiaUPC" w:hAnsi="FreesiaUPC" w:cs="FreesiaUPC"/>
          <w:sz w:val="32"/>
          <w:szCs w:val="32"/>
        </w:rPr>
        <w:t>“</w:t>
      </w:r>
      <w:r w:rsidRPr="001C1F22">
        <w:rPr>
          <w:rFonts w:ascii="FreesiaUPC" w:hAnsi="FreesiaUPC" w:cs="FreesiaUPC"/>
          <w:sz w:val="32"/>
          <w:szCs w:val="32"/>
          <w:cs/>
        </w:rPr>
        <w:t>พิพิธภัณฑ์สิ่งก่อสร้างหมื่นปีแห่งชาติจีน</w:t>
      </w:r>
      <w:r w:rsidRPr="001C1F22">
        <w:rPr>
          <w:rFonts w:ascii="FreesiaUPC" w:hAnsi="FreesiaUPC" w:cs="FreesiaUPC"/>
          <w:sz w:val="32"/>
          <w:szCs w:val="32"/>
        </w:rPr>
        <w:t xml:space="preserve">” </w:t>
      </w:r>
      <w:r w:rsidRPr="001C1F22">
        <w:rPr>
          <w:rFonts w:ascii="FreesiaUPC" w:hAnsi="FreesiaUPC" w:cs="FreesiaUPC"/>
          <w:sz w:val="32"/>
          <w:szCs w:val="32"/>
          <w:cs/>
        </w:rPr>
        <w:t>ถือ</w:t>
      </w:r>
      <w:r w:rsidRPr="001C1F22">
        <w:rPr>
          <w:rFonts w:ascii="FreesiaUPC" w:hAnsi="FreesiaUPC" w:cs="FreesiaUPC"/>
          <w:sz w:val="32"/>
          <w:szCs w:val="32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เป็นสัญลักษณ์ที่โดดเด่นของนครเซี่ยงไฮ้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จากนั้นนำท่านช้อปปิ้งย่าน 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>ถนนนานกิง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10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ห้าง  </w:t>
      </w:r>
    </w:p>
    <w:p w:rsidR="001C1F22" w:rsidRPr="0053631F" w:rsidRDefault="001C1F22" w:rsidP="0053631F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959C0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8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Pr="001C1F2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  <w:lang w:eastAsia="en-US"/>
        </w:rPr>
        <w:t>กุ้งมังกร</w:t>
      </w:r>
    </w:p>
    <w:p w:rsidR="001C1F22" w:rsidRPr="001C1F22" w:rsidRDefault="00870C1D" w:rsidP="003413FB">
      <w:pPr>
        <w:spacing w:line="340" w:lineRule="exact"/>
        <w:ind w:left="1418" w:hanging="1418"/>
        <w:jc w:val="thaiDistribute"/>
        <w:outlineLvl w:val="0"/>
        <w:rPr>
          <w:rFonts w:ascii="FreesiaUPC" w:eastAsia="Times New Roman" w:hAnsi="FreesiaUPC" w:cs="FreesiaUPC"/>
          <w:b/>
          <w:bCs/>
          <w:sz w:val="32"/>
          <w:szCs w:val="32"/>
          <w:lang w:eastAsia="en-US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00330</wp:posOffset>
            </wp:positionV>
            <wp:extent cx="2407285" cy="1485900"/>
            <wp:effectExtent l="0" t="0" r="0" b="0"/>
            <wp:wrapSquare wrapText="bothSides"/>
            <wp:docPr id="510" name="Picture 510" descr="shutterstock_2385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shutterstock_238557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22"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 w:rsidR="001C1F22" w:rsidRPr="001C1F22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ab/>
      </w:r>
      <w:r w:rsidR="003413FB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ab/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นำท่าน </w:t>
      </w:r>
      <w:r w:rsidR="001C1F22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ลอดอุโมงค์เลเซอร์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ใต้แม่น้ำหวงผู่ ลงไป 50 เมตร ในอุโมงค์ตกแต่งด้วยเเสงเลเซอร์ เป็นรูปต่างๆ ตื่นตาตื่นใจ จากนั้น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นำท่านสู่ </w:t>
      </w:r>
      <w:r w:rsidR="001C1F22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ตึก </w:t>
      </w:r>
      <w:r w:rsidR="001C1F22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STARBUCKS</w:t>
      </w:r>
      <w:r w:rsidR="001C1F22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</w:t>
      </w:r>
      <w:r w:rsidR="009A04D0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สตาร์บัคส์ที่</w:t>
      </w:r>
      <w:r w:rsidR="001C1F22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สวยที่สุดในโลก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 ซึ่งได้ทำการเปิดตัวไปเมื่อวันที่ 6 ธันวาคม 2560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> 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มีเนื้อที่ใหญ่โตถึง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2,787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ตารางเมตร ด้านบนของร้านตกแต่งด้วยแผ่นไม้รูปหกเหลี่ยมซึ่งเป็นงานแฮนด์เมดจำนวน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10,000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แผ่น และที่ตั้งตระหง่านอยู่กลางร้านคือถังคั่วกาแฟทองเหลืองขนาด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40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ตัน สูงเท่าตึก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2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ชั้น ประดับประดาด้วยแผ่นตราประทับแบบจีนโบราณมากกว่า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1,000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26.9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="001C1F22" w:rsidRPr="001C1F22">
        <w:rPr>
          <w:rFonts w:ascii="FreesiaUPC" w:eastAsia="Times New Roman" w:hAnsi="FreesiaUPC" w:cs="FreesiaUPC"/>
          <w:sz w:val="32"/>
          <w:szCs w:val="32"/>
        </w:rPr>
        <w:t xml:space="preserve">100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</w:rPr>
        <w:t>ชนิด รวมทั้งเครื่องดื่มที่มีเฉพาะสาขานี้เพียงแห่งเดียว จากนั้น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>นำท่านชม</w:t>
      </w:r>
      <w:r w:rsidR="001C1F22" w:rsidRPr="001C1F22">
        <w:rPr>
          <w:rFonts w:ascii="FreesiaUPC" w:eastAsia="Times New Roman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1C1F22" w:rsidRPr="001C1F22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ร้านหยก</w:t>
      </w:r>
      <w:r w:rsidR="001C1F22" w:rsidRPr="001C1F22">
        <w:rPr>
          <w:rFonts w:ascii="FreesiaUPC" w:eastAsia="Times New Roman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1C1F22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>ซึ่งเป็นเครื่องประดับนำโชค ให้ท่านได้เลือกซื้อเป็นของฝากล้ำค่า</w:t>
      </w:r>
    </w:p>
    <w:p w:rsidR="001C1F22" w:rsidRPr="0090481D" w:rsidRDefault="001959C0" w:rsidP="001C1F22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9</w:t>
      </w:r>
      <w:r w:rsidR="001C1F22"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) </w:t>
      </w:r>
      <w:r w:rsidR="001C1F22"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1C1F22"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1C1F22"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  <w:lang w:eastAsia="en-US"/>
        </w:rPr>
        <w:t>ไก่แดง</w:t>
      </w:r>
      <w:r w:rsidR="001C1F22"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lang w:eastAsia="en-US"/>
        </w:rPr>
        <w:t xml:space="preserve"> </w:t>
      </w:r>
      <w:r w:rsidR="001C1F22"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  <w:lang w:eastAsia="en-US"/>
        </w:rPr>
        <w:t xml:space="preserve">โต๊ะละ </w:t>
      </w:r>
      <w:r w:rsidR="001C1F22"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lang w:eastAsia="en-US"/>
        </w:rPr>
        <w:t xml:space="preserve">2 </w:t>
      </w:r>
      <w:r w:rsidR="001C1F22"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  <w:lang w:eastAsia="en-US"/>
        </w:rPr>
        <w:t>ตัว</w:t>
      </w:r>
      <w:r w:rsidR="001C1F22" w:rsidRPr="001C1F22">
        <w:rPr>
          <w:rFonts w:ascii="FreesiaUPC" w:hAnsi="FreesiaUPC" w:cs="FreesiaUPC"/>
          <w:sz w:val="32"/>
          <w:szCs w:val="32"/>
          <w:shd w:val="clear" w:color="auto" w:fill="FFFFFF"/>
          <w:cs/>
          <w:lang w:eastAsia="en-US"/>
        </w:rPr>
        <w:tab/>
      </w:r>
      <w:r w:rsidR="001C1F22">
        <w:rPr>
          <w:rFonts w:ascii="FreesiaUPC" w:hAnsi="FreesiaUPC" w:cs="FreesiaUPC"/>
          <w:sz w:val="32"/>
          <w:szCs w:val="32"/>
          <w:shd w:val="clear" w:color="auto" w:fill="FFFFFF"/>
          <w:cs/>
          <w:lang w:eastAsia="en-US"/>
        </w:rPr>
        <w:br/>
      </w:r>
      <w:r w:rsidR="001C1F22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สนามบิน</w:t>
      </w:r>
      <w:r w:rsidR="001C1F22"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</w:p>
    <w:p w:rsidR="001959C0" w:rsidRDefault="00BA2576" w:rsidP="001959C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21.25</w:t>
      </w:r>
      <w:r w:rsidR="001C1F22" w:rsidRPr="001C1F22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1C1F22" w:rsidRPr="001C1F22">
        <w:rPr>
          <w:rFonts w:ascii="FreesiaUPC" w:hAnsi="FreesiaUPC" w:cs="FreesiaUPC"/>
          <w:b/>
          <w:bCs/>
          <w:sz w:val="32"/>
          <w:szCs w:val="32"/>
          <w:lang w:eastAsia="en-US"/>
        </w:rPr>
        <w:tab/>
      </w:r>
      <w:r w:rsidR="001C1F22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กลับสู่ กรุงเทพฯ โดยสายการบิน</w:t>
      </w:r>
      <w:r w:rsidR="001C1F22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</w:rPr>
        <w:t>CHINA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</w:rPr>
        <w:t>EASTERN AIRLINES</w:t>
      </w:r>
      <w:r w:rsidR="003E38A1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1959C0"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>เที่ยวบินที่</w:t>
      </w:r>
      <w:r>
        <w:rPr>
          <w:rFonts w:ascii="Angsana New" w:hAnsi="Angsana New"/>
          <w:b/>
          <w:bCs/>
          <w:color w:val="0000FF"/>
          <w:sz w:val="32"/>
          <w:szCs w:val="32"/>
        </w:rPr>
        <w:t xml:space="preserve"> MU547</w:t>
      </w:r>
    </w:p>
    <w:p w:rsidR="001C1F22" w:rsidRPr="00B00B27" w:rsidRDefault="001959C0" w:rsidP="005B2AA0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 xml:space="preserve"> </w:t>
      </w:r>
      <w:r w:rsidR="005B2AA0"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="005B2AA0"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</w:t>
      </w:r>
      <w:r w:rsidR="005B2AA0">
        <w:rPr>
          <w:rFonts w:ascii="FreesiaUPC" w:eastAsia="Angsana New" w:hAnsi="FreesiaUPC" w:cs="FreesiaUPC" w:hint="cs"/>
          <w:b/>
          <w:bCs/>
          <w:color w:val="FF3300"/>
          <w:spacing w:val="-20"/>
          <w:sz w:val="32"/>
          <w:szCs w:val="32"/>
          <w:cs/>
        </w:rPr>
        <w:t>ของว่าง</w:t>
      </w:r>
      <w:r w:rsidR="005B2AA0"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นเครื่อง)</w:t>
      </w:r>
    </w:p>
    <w:p w:rsidR="001C1F22" w:rsidRPr="008A0121" w:rsidRDefault="00BA2576" w:rsidP="008A0121">
      <w:pPr>
        <w:spacing w:line="340" w:lineRule="exact"/>
        <w:ind w:left="1440" w:hanging="1440"/>
        <w:rPr>
          <w:rFonts w:ascii="FreesiaUPC" w:hAnsi="FreesiaUPC" w:cs="FreesiaUPC"/>
          <w:b/>
          <w:bCs/>
          <w:sz w:val="32"/>
          <w:szCs w:val="32"/>
          <w:highlight w:val="yellow"/>
          <w:u w:val="single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</w:t>
      </w:r>
      <w:r w:rsidR="001C1F2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.55+1</w:t>
      </w:r>
      <w:r w:rsidR="001C1F22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1C1F22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1C1F2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1C1F22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1C1F2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1C1F22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1C1F22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1C1F22" w:rsidRDefault="001C1F22" w:rsidP="001C1F22">
      <w:pPr>
        <w:tabs>
          <w:tab w:val="num" w:pos="360"/>
        </w:tabs>
        <w:spacing w:line="180" w:lineRule="exact"/>
        <w:ind w:left="1411" w:right="101" w:hanging="1411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51280" w:rsidRDefault="00E51280" w:rsidP="004C79E6">
      <w:pPr>
        <w:spacing w:line="340" w:lineRule="exact"/>
        <w:ind w:left="2858" w:firstLine="22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</w:t>
      </w:r>
      <w:r w:rsidR="004C79E6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>ร</w:t>
      </w: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A26D4E" w:rsidRDefault="00A26D4E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C2F09" w:rsidRDefault="00E542E8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br/>
      </w:r>
    </w:p>
    <w:p w:rsidR="00E542E8" w:rsidRPr="00331FE7" w:rsidRDefault="00E542E8" w:rsidP="00FC2F09">
      <w:pPr>
        <w:spacing w:line="340" w:lineRule="exact"/>
        <w:ind w:left="2858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eastAsia="th-TH"/>
        </w:rPr>
      </w:pPr>
    </w:p>
    <w:p w:rsidR="00143A23" w:rsidRPr="00AF1A2B" w:rsidRDefault="003A759B" w:rsidP="000A2646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E07C74">
      <w:pPr>
        <w:pStyle w:val="BasicParagraph"/>
        <w:numPr>
          <w:ilvl w:val="0"/>
          <w:numId w:val="3"/>
        </w:numPr>
        <w:spacing w:line="32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E07C74" w:rsidRPr="006B5577" w:rsidRDefault="00F037F4" w:rsidP="006B5577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EA25F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F51CD9" w:rsidRPr="00EA25F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2C006E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(บัวหิมะ</w:t>
      </w:r>
      <w:r w:rsidR="002C006E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 w:rsidR="002C006E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2C006E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EA25F4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ใบชา</w:t>
      </w:r>
      <w:r w:rsidR="00EA25F4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8E014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ไข่มุก,</w:t>
      </w:r>
      <w:r w:rsidR="00EA25F4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ผ้าไหม, </w:t>
      </w:r>
      <w:r w:rsidR="00EA25F4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F51CD9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6B5577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6B5577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6B5577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6B5577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E07C74">
      <w:pPr>
        <w:pStyle w:val="ListParagraph"/>
        <w:numPr>
          <w:ilvl w:val="0"/>
          <w:numId w:val="3"/>
        </w:numPr>
        <w:tabs>
          <w:tab w:val="left" w:pos="360"/>
        </w:tabs>
        <w:spacing w:after="0" w:line="32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E07C74">
      <w:pPr>
        <w:pStyle w:val="ListParagraph"/>
        <w:tabs>
          <w:tab w:val="left" w:pos="450"/>
        </w:tabs>
        <w:spacing w:after="0" w:line="32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E07C74">
      <w:pPr>
        <w:pStyle w:val="ListParagraph"/>
        <w:tabs>
          <w:tab w:val="left" w:pos="450"/>
        </w:tabs>
        <w:spacing w:after="0" w:line="32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0C545E" w:rsidRPr="00E66911" w:rsidRDefault="00420314" w:rsidP="000C545E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10B05" w:rsidRPr="00F9492B" w:rsidRDefault="00010B05" w:rsidP="00010B05">
      <w:pPr>
        <w:spacing w:line="140" w:lineRule="exact"/>
        <w:ind w:left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D05F75" w:rsidRPr="00126C67" w:rsidRDefault="00D05F75" w:rsidP="00126C67">
      <w:pPr>
        <w:shd w:val="clear" w:color="auto" w:fill="FF0000"/>
        <w:spacing w:line="400" w:lineRule="exact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7C74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อัตราค่าบริการ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8"/>
        <w:gridCol w:w="1275"/>
        <w:gridCol w:w="1206"/>
        <w:gridCol w:w="1275"/>
        <w:gridCol w:w="1628"/>
      </w:tblGrid>
      <w:tr w:rsidR="003E5EF4" w:rsidRPr="00441010" w:rsidTr="00C51047">
        <w:trPr>
          <w:trHeight w:val="1088"/>
          <w:jc w:val="center"/>
        </w:trPr>
        <w:tc>
          <w:tcPr>
            <w:tcW w:w="439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E5EF4" w:rsidRPr="00CF44F8" w:rsidRDefault="003E5EF4" w:rsidP="00A02857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ผู้ใหญ่</w:t>
            </w:r>
          </w:p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 2-3 ท่าน)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</w:p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ราคา</w:t>
            </w:r>
          </w:p>
          <w:p w:rsidR="003E5EF4" w:rsidRPr="00441010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ตั๋ว</w:t>
            </w:r>
          </w:p>
        </w:tc>
      </w:tr>
      <w:tr w:rsidR="004E56D2" w:rsidRPr="000C545E" w:rsidTr="007A595D">
        <w:trPr>
          <w:trHeight w:val="620"/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E56D2" w:rsidRDefault="004E56D2" w:rsidP="000C545E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BFBFBF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BFBFBF"/>
                <w:cs/>
                <w:lang w:eastAsia="en-US"/>
              </w:rPr>
              <w:t>วันที่ 26-29</w:t>
            </w:r>
            <w:r w:rsidRPr="004E56D2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BFBFBF"/>
                <w:cs/>
                <w:lang w:eastAsia="en-US"/>
              </w:rPr>
              <w:t xml:space="preserve"> ธันวาคม 2562</w:t>
            </w:r>
          </w:p>
          <w:p w:rsidR="00B86975" w:rsidRPr="004E56D2" w:rsidRDefault="00B86975" w:rsidP="000C545E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BFBFBF"/>
                <w:cs/>
                <w:lang w:eastAsia="en-US"/>
              </w:rPr>
            </w:pPr>
            <w:r w:rsidRPr="00AE4707">
              <w:rPr>
                <w:rFonts w:ascii="FreesiaUPC" w:hAnsi="FreesiaUPC" w:cs="FreesiaUPC" w:hint="cs"/>
                <w:b/>
                <w:bCs/>
                <w:color w:val="0000FF"/>
                <w:sz w:val="32"/>
                <w:szCs w:val="32"/>
                <w:highlight w:val="yellow"/>
                <w:cs/>
                <w:lang w:eastAsia="en-US"/>
              </w:rPr>
              <w:t>*</w:t>
            </w:r>
            <w:r w:rsidRPr="00AE4707">
              <w:rPr>
                <w:rFonts w:ascii="FreesiaUPC" w:hAnsi="FreesiaUPC" w:cs="FreesiaUPC" w:hint="cs"/>
                <w:b/>
                <w:bCs/>
                <w:color w:val="0000FF"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ปรับราคาจาก 14,899.-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E56D2" w:rsidRDefault="00AE4707" w:rsidP="00970C73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6</w:t>
            </w:r>
            <w:r w:rsidR="004E56D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E56D2" w:rsidRDefault="00AE4707" w:rsidP="00970C73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4E56D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E56D2" w:rsidRDefault="004E56D2" w:rsidP="00970C73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E56D2" w:rsidRDefault="004E56D2" w:rsidP="00AE470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E470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,899</w:t>
            </w:r>
          </w:p>
        </w:tc>
      </w:tr>
    </w:tbl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3761C7">
        <w:rPr>
          <w:rFonts w:ascii="FreesiaUPC" w:hAnsi="FreesiaUPC" w:cs="FreesiaUPC" w:hint="cs"/>
          <w:color w:val="000000"/>
          <w:sz w:val="32"/>
          <w:szCs w:val="32"/>
          <w:cs/>
        </w:rPr>
        <w:t>9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4C2034" w:rsidRPr="00990FDA" w:rsidRDefault="003624B8" w:rsidP="004C203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="004C2034"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4C203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0C545E">
        <w:rPr>
          <w:rFonts w:ascii="FreesiaUPC" w:hAnsi="FreesiaUPC" w:cs="FreesiaUPC" w:hint="cs"/>
          <w:sz w:val="32"/>
          <w:szCs w:val="32"/>
          <w:cs/>
        </w:rPr>
        <w:t>14 ธันวาคม 2561</w:t>
      </w:r>
      <w:r w:rsidR="003761C7">
        <w:rPr>
          <w:rFonts w:ascii="FreesiaUPC" w:hAnsi="FreesiaUPC" w:cs="FreesiaUPC" w:hint="cs"/>
          <w:sz w:val="32"/>
          <w:szCs w:val="32"/>
          <w:cs/>
        </w:rPr>
        <w:t xml:space="preserve"> จำนวนเงิน 6</w:t>
      </w:r>
      <w:r w:rsidR="003761C7">
        <w:rPr>
          <w:rFonts w:ascii="FreesiaUPC" w:hAnsi="FreesiaUPC" w:cs="FreesiaUPC"/>
          <w:sz w:val="32"/>
          <w:szCs w:val="32"/>
        </w:rPr>
        <w:t>,100</w:t>
      </w:r>
      <w:r w:rsidR="003761C7"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="004C2034">
        <w:rPr>
          <w:rFonts w:ascii="FreesiaUPC" w:hAnsi="FreesiaUPC" w:cs="FreesiaUPC"/>
          <w:sz w:val="32"/>
          <w:szCs w:val="32"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3761C7" w:rsidRPr="001F6C65" w:rsidRDefault="003761C7" w:rsidP="003761C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</w:t>
      </w:r>
      <w:r w:rsidRPr="00B205F0">
        <w:rPr>
          <w:rFonts w:ascii="FreesiaUPC" w:hAnsi="FreesiaUPC" w:cs="FreesiaUPC" w:hint="cs"/>
          <w:color w:val="000000"/>
          <w:sz w:val="32"/>
          <w:szCs w:val="32"/>
          <w:cs/>
        </w:rPr>
        <w:t>ท่านละไม่เกิน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2</w:t>
      </w:r>
      <w:r w:rsidR="0085215C">
        <w:rPr>
          <w:rFonts w:ascii="FreesiaUPC" w:hAnsi="FreesiaUPC" w:cs="FreesiaUPC"/>
          <w:color w:val="000000"/>
          <w:sz w:val="32"/>
          <w:szCs w:val="32"/>
        </w:rPr>
        <w:t>3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B205F0">
        <w:rPr>
          <w:rFonts w:ascii="FreesiaUPC" w:hAnsi="FreesiaUPC" w:cs="FreesiaUPC" w:hint="cs"/>
          <w:color w:val="000000"/>
          <w:sz w:val="32"/>
          <w:szCs w:val="32"/>
          <w:cs/>
        </w:rPr>
        <w:t>กิโลกรัม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67B71" w:rsidRPr="001A2B13" w:rsidRDefault="00567B71" w:rsidP="00567B71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300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567B71" w:rsidRPr="001A2B13" w:rsidRDefault="00567B71" w:rsidP="00567B71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176383" w:rsidRPr="00DC408E" w:rsidRDefault="00176383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203AB6">
        <w:rPr>
          <w:rFonts w:ascii="FreesiaUPC" w:hAnsi="FreesiaUPC" w:cs="FreesiaUPC"/>
          <w:color w:val="0000CC"/>
          <w:sz w:val="32"/>
          <w:szCs w:val="32"/>
        </w:rPr>
        <w:t>6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67B71" w:rsidRPr="007A5C01" w:rsidRDefault="00567B71" w:rsidP="00567B71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0E609B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FC2F09" w:rsidRPr="00DC408E" w:rsidRDefault="00FC2F09" w:rsidP="00FC2F09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FC2F09" w:rsidRDefault="00FC2F09" w:rsidP="00FC2F09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FC2F09" w:rsidRPr="00582DF0" w:rsidRDefault="00FC2F09" w:rsidP="00FC2F09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FC2F09" w:rsidRPr="00DC408E" w:rsidRDefault="00FC2F09" w:rsidP="00FC2F09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>
        <w:rPr>
          <w:rFonts w:ascii="FreesiaUPC" w:hAnsi="FreesiaUPC" w:cs="FreesiaUPC" w:hint="cs"/>
          <w:sz w:val="32"/>
          <w:szCs w:val="32"/>
          <w:cs/>
        </w:rPr>
        <w:t>นละ 1</w:t>
      </w:r>
      <w:r w:rsidRPr="004C1E46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8</w:t>
      </w:r>
      <w:r w:rsidRPr="004C1E46">
        <w:rPr>
          <w:rFonts w:ascii="FreesiaUPC" w:hAnsi="FreesiaUPC" w:cs="FreesiaUPC" w:hint="cs"/>
          <w:sz w:val="32"/>
          <w:szCs w:val="32"/>
          <w:cs/>
        </w:rPr>
        <w:t>00 บาท หรือ วีซ่าด่วน 2 วัน ทำการ ท่านละ 2</w:t>
      </w:r>
      <w:r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FC2F09" w:rsidRPr="00805B57" w:rsidRDefault="00FC2F09" w:rsidP="00FC2F09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FC2F09" w:rsidRPr="004B1BA5" w:rsidRDefault="00FC2F09" w:rsidP="00FC2F09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FC2F09" w:rsidRDefault="00FC2F09" w:rsidP="00FC2F09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 </w:t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-1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ก่อนเดินทาง 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9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FC2F09" w:rsidRPr="009D7A05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FC2F09" w:rsidRPr="008D413F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D413F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C2F09" w:rsidRPr="00582DF0" w:rsidRDefault="00FC2F09" w:rsidP="00FC2F09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FC2F09" w:rsidRPr="00827DA1" w:rsidRDefault="00FC2F09" w:rsidP="00FC2F09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FC2F09" w:rsidRPr="00E17890" w:rsidRDefault="00FC2F09" w:rsidP="00FC2F09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FC2F09" w:rsidRDefault="00870C1D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142875</wp:posOffset>
            </wp:positionV>
            <wp:extent cx="3117850" cy="4178300"/>
            <wp:effectExtent l="0" t="0" r="6350" b="0"/>
            <wp:wrapSquare wrapText="bothSides"/>
            <wp:docPr id="517" name="Picture 517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F3A99" w:rsidRDefault="005F3A9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F3A99" w:rsidRDefault="005F3A9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F3A99" w:rsidRDefault="005F3A9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F3A99" w:rsidRDefault="005F3A9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C2F09" w:rsidRPr="00A053D9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FC2F09" w:rsidRPr="00A053D9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FC2F09" w:rsidRPr="00827DA1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FC2F09" w:rsidRPr="00A053D9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FC2F09" w:rsidRPr="00A053D9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C2F09" w:rsidRPr="00827DA1" w:rsidRDefault="00FC2F09" w:rsidP="00FC2F09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C2F09" w:rsidRDefault="00FC2F09" w:rsidP="00FC2F0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FC2F09" w:rsidRPr="00827DA1" w:rsidRDefault="00FC2F09" w:rsidP="00FC2F09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FC2F09" w:rsidRDefault="00FC2F09" w:rsidP="00FC2F09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C2F09" w:rsidRPr="00A053D9" w:rsidRDefault="00FC2F09" w:rsidP="00FC2F09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FC2F09" w:rsidRPr="00A053D9" w:rsidRDefault="00FC2F09" w:rsidP="00FC2F09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FC2F09" w:rsidRPr="00A053D9" w:rsidRDefault="00FC2F09" w:rsidP="00FC2F09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FC2F09" w:rsidRPr="00A053D9" w:rsidRDefault="00FC2F09" w:rsidP="00FC2F09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FC2F09" w:rsidRPr="00A053D9" w:rsidRDefault="00FC2F09" w:rsidP="00FC2F09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FC2F09" w:rsidRPr="00827DA1" w:rsidRDefault="00FC2F09" w:rsidP="00FC2F09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FC2F09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FC2F09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FC2F09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FC2F09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FC2F09" w:rsidRPr="005010B6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C2F09" w:rsidRDefault="00FC2F09" w:rsidP="00FC2F09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FC2F09" w:rsidRPr="00E56148" w:rsidRDefault="00FC2F09" w:rsidP="00FC2F09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FC2F09" w:rsidRDefault="00FC2F09" w:rsidP="00FC2F0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FC2F09" w:rsidRDefault="00FC2F09" w:rsidP="00FC2F0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FC2F09" w:rsidRDefault="00FC2F09" w:rsidP="00FC2F0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FC2F09" w:rsidRPr="005010B6" w:rsidRDefault="00FC2F09" w:rsidP="00FC2F0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FC2F09" w:rsidRPr="00AF1A2B" w:rsidRDefault="00FC2F09" w:rsidP="00FC2F0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FC2F09" w:rsidRPr="00AF1A2B" w:rsidRDefault="00FC2F09" w:rsidP="00FC2F0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FC2F09" w:rsidRPr="00AF1A2B" w:rsidRDefault="00FC2F09" w:rsidP="00FC2F0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FC2F09" w:rsidRPr="00AF1A2B" w:rsidRDefault="00FC2F09" w:rsidP="00FC2F0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FC2F09" w:rsidRDefault="00FC2F09" w:rsidP="00FC2F0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FC2F09" w:rsidRDefault="00FC2F09" w:rsidP="00FC2F0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FC2F09" w:rsidRDefault="00FC2F09" w:rsidP="00FC2F0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FC2F09" w:rsidRPr="00827DA1" w:rsidRDefault="00FC2F09" w:rsidP="00FC2F0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FC2F09" w:rsidRPr="005F3A99" w:rsidRDefault="00FC2F09" w:rsidP="005F3A9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FC2F09" w:rsidRPr="001418CD" w:rsidRDefault="00FC2F09" w:rsidP="00FC2F0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Default="00FC2F09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Default="00824111" w:rsidP="005F3A9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24111" w:rsidRPr="00824111" w:rsidRDefault="00824111" w:rsidP="005F3A99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  <w:bookmarkStart w:id="0" w:name="_GoBack"/>
      <w:bookmarkEnd w:id="0"/>
    </w:p>
    <w:p w:rsidR="00FC2F09" w:rsidRPr="00AF1A2B" w:rsidRDefault="00FC2F09" w:rsidP="00FC2F09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FC2F09" w:rsidRPr="00D215E2" w:rsidRDefault="00FC2F09" w:rsidP="00FC2F0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FC2F09" w:rsidRPr="00D215E2" w:rsidRDefault="00FC2F09" w:rsidP="00FC2F0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FC2F09" w:rsidRPr="00D215E2" w:rsidRDefault="00FC2F09" w:rsidP="00FC2F0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FC2F09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FC2F09" w:rsidRPr="002A61A3" w:rsidRDefault="00FC2F09" w:rsidP="00FC2F09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FC2F09" w:rsidRPr="00D215E2" w:rsidRDefault="00FC2F09" w:rsidP="00FC2F09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FC2F09" w:rsidRDefault="00FC2F09" w:rsidP="00FC2F09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FC2F09" w:rsidRPr="00D215E2" w:rsidRDefault="00FC2F09" w:rsidP="00FC2F09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FC2F09" w:rsidRPr="00D215E2" w:rsidRDefault="00FC2F09" w:rsidP="00FC2F09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FC2F09" w:rsidRPr="00D215E2" w:rsidRDefault="00FC2F09" w:rsidP="00FC2F09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C2F09" w:rsidRDefault="00FC2F09" w:rsidP="00FC2F0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FC2F09" w:rsidRDefault="00FC2F09" w:rsidP="00FC2F0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Default="00FC2F09" w:rsidP="00FC2F0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Default="00FC2F09" w:rsidP="00FC2F0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Pr="00E66911" w:rsidRDefault="00FC2F09" w:rsidP="00FC2F09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60187A" w:rsidRPr="00E66911" w:rsidRDefault="0060187A" w:rsidP="00FC2F09">
      <w:pPr>
        <w:pStyle w:val="1"/>
        <w:spacing w:line="340" w:lineRule="exact"/>
        <w:ind w:firstLine="360"/>
        <w:jc w:val="thaiDistribute"/>
        <w:rPr>
          <w:rFonts w:ascii="FreesiaUPC" w:hAnsi="FreesiaUPC" w:cs="FreesiaUPC"/>
          <w:bCs/>
          <w:sz w:val="28"/>
          <w:u w:val="single"/>
          <w:cs/>
        </w:rPr>
      </w:pPr>
    </w:p>
    <w:sectPr w:rsidR="0060187A" w:rsidRPr="00E66911" w:rsidSect="003413FB">
      <w:footerReference w:type="default" r:id="rId18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29" w:rsidRDefault="00263D29">
      <w:r>
        <w:separator/>
      </w:r>
    </w:p>
  </w:endnote>
  <w:endnote w:type="continuationSeparator" w:id="0">
    <w:p w:rsidR="00263D29" w:rsidRDefault="0026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9106BE" w:rsidRDefault="00807CA1" w:rsidP="009106BE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C007BD">
      <w:rPr>
        <w:rStyle w:val="PageNumber"/>
        <w:rFonts w:ascii="FreesiaUPC" w:hAnsi="FreesiaUPC" w:cs="FreesiaUPC"/>
        <w:sz w:val="30"/>
        <w:szCs w:val="30"/>
      </w:rPr>
      <w:t>P</w:t>
    </w:r>
    <w:r w:rsidR="00FC2CAA">
      <w:rPr>
        <w:rStyle w:val="PageNumber"/>
        <w:rFonts w:ascii="FreesiaUPC" w:hAnsi="FreesiaUPC" w:cs="FreesiaUPC"/>
        <w:sz w:val="30"/>
        <w:szCs w:val="30"/>
      </w:rPr>
      <w:t>VG</w:t>
    </w:r>
    <w:r w:rsidR="00594554">
      <w:rPr>
        <w:rStyle w:val="PageNumber"/>
        <w:rFonts w:ascii="FreesiaUPC" w:hAnsi="FreesiaUPC" w:cs="FreesiaUPC"/>
        <w:sz w:val="30"/>
        <w:szCs w:val="30"/>
      </w:rPr>
      <w:t>MU0</w:t>
    </w:r>
    <w:r w:rsidR="00B34915">
      <w:rPr>
        <w:rStyle w:val="PageNumber"/>
        <w:rFonts w:ascii="FreesiaUPC" w:hAnsi="FreesiaUPC" w:cs="FreesiaUPC" w:hint="cs"/>
        <w:sz w:val="30"/>
        <w:szCs w:val="30"/>
        <w:cs/>
      </w:rPr>
      <w:t>4</w:t>
    </w:r>
    <w:r w:rsidR="00B34915">
      <w:rPr>
        <w:rStyle w:val="PageNumber"/>
        <w:rFonts w:ascii="FreesiaUPC" w:hAnsi="FreesiaUPC" w:cs="FreesiaUPC"/>
        <w:sz w:val="30"/>
        <w:szCs w:val="30"/>
      </w:rPr>
      <w:t xml:space="preserve">  </w:t>
    </w:r>
    <w:r w:rsidR="00E51280">
      <w:rPr>
        <w:rStyle w:val="PageNumber"/>
        <w:rFonts w:ascii="FreesiaUPC" w:hAnsi="FreesiaUPC" w:cs="FreesiaUPC" w:hint="cs"/>
        <w:sz w:val="30"/>
        <w:szCs w:val="30"/>
        <w:cs/>
        <w:lang w:val="en-US"/>
      </w:rPr>
      <w:t>(</w:t>
    </w:r>
    <w:r w:rsidR="0053631F">
      <w:rPr>
        <w:rStyle w:val="PageNumber"/>
        <w:rFonts w:ascii="FreesiaUPC" w:hAnsi="FreesiaUPC" w:cs="FreesiaUPC"/>
        <w:sz w:val="30"/>
        <w:szCs w:val="30"/>
        <w:lang w:val="en-US"/>
      </w:rPr>
      <w:t>RE</w:t>
    </w:r>
    <w:r w:rsidR="00A26D4E">
      <w:rPr>
        <w:rStyle w:val="PageNumber"/>
        <w:rFonts w:ascii="FreesiaUPC" w:hAnsi="FreesiaUPC" w:cs="FreesiaUPC" w:hint="cs"/>
        <w:sz w:val="30"/>
        <w:szCs w:val="30"/>
        <w:cs/>
        <w:lang w:val="en-US"/>
      </w:rPr>
      <w:t>2510</w:t>
    </w:r>
    <w:r w:rsidR="00B34915">
      <w:rPr>
        <w:rStyle w:val="PageNumber"/>
        <w:rFonts w:ascii="FreesiaUPC" w:hAnsi="FreesiaUPC" w:cs="FreesiaUPC" w:hint="cs"/>
        <w:sz w:val="30"/>
        <w:szCs w:val="30"/>
        <w:cs/>
        <w:lang w:val="en-US"/>
      </w:rPr>
      <w:t>19</w:t>
    </w:r>
    <w:r w:rsidR="00B34915">
      <w:rPr>
        <w:rStyle w:val="PageNumber"/>
        <w:rFonts w:ascii="FreesiaUPC" w:hAnsi="FreesiaUPC" w:cs="FreesiaUPC"/>
        <w:sz w:val="30"/>
        <w:szCs w:val="30"/>
      </w:rPr>
      <w:t xml:space="preserve"> BY</w:t>
    </w:r>
    <w:r w:rsidR="00B3491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B34915">
      <w:rPr>
        <w:rStyle w:val="PageNumber"/>
        <w:rFonts w:ascii="FreesiaUPC" w:hAnsi="FreesiaUPC" w:cs="FreesiaUPC"/>
        <w:sz w:val="30"/>
        <w:szCs w:val="30"/>
        <w:lang w:val="en-US"/>
      </w:rPr>
      <w:t>PRAEW</w:t>
    </w:r>
    <w:r w:rsidR="00B34915">
      <w:rPr>
        <w:rStyle w:val="PageNumber"/>
        <w:rFonts w:ascii="FreesiaUPC" w:hAnsi="FreesiaUPC" w:cs="FreesiaUPC" w:hint="cs"/>
        <w:sz w:val="30"/>
        <w:szCs w:val="30"/>
        <w:cs/>
        <w:lang w:val="en-US"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ab/>
      <w:t xml:space="preserve">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          </w:t>
    </w:r>
    <w:r w:rsidR="003056C0">
      <w:rPr>
        <w:rStyle w:val="PageNumber"/>
        <w:rFonts w:ascii="FreesiaUPC" w:hAnsi="FreesiaUPC" w:cs="FreesiaUPC" w:hint="cs"/>
        <w:sz w:val="30"/>
        <w:szCs w:val="30"/>
        <w:cs/>
      </w:rPr>
      <w:t xml:space="preserve">         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63D29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63D29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29" w:rsidRDefault="00263D29">
      <w:r>
        <w:separator/>
      </w:r>
    </w:p>
  </w:footnote>
  <w:footnote w:type="continuationSeparator" w:id="0">
    <w:p w:rsidR="00263D29" w:rsidRDefault="0026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D0"/>
    <w:rsid w:val="000018BC"/>
    <w:rsid w:val="00004B56"/>
    <w:rsid w:val="00005882"/>
    <w:rsid w:val="000067AA"/>
    <w:rsid w:val="00006920"/>
    <w:rsid w:val="0000733D"/>
    <w:rsid w:val="00010323"/>
    <w:rsid w:val="00010B05"/>
    <w:rsid w:val="00010B2A"/>
    <w:rsid w:val="00011EF6"/>
    <w:rsid w:val="000126C7"/>
    <w:rsid w:val="00014FD0"/>
    <w:rsid w:val="00017656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81B"/>
    <w:rsid w:val="000329D4"/>
    <w:rsid w:val="00033F94"/>
    <w:rsid w:val="00037BAC"/>
    <w:rsid w:val="00040642"/>
    <w:rsid w:val="0004077B"/>
    <w:rsid w:val="000417E6"/>
    <w:rsid w:val="00041C2A"/>
    <w:rsid w:val="0004369D"/>
    <w:rsid w:val="000461E6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A14"/>
    <w:rsid w:val="00062CEC"/>
    <w:rsid w:val="000642C6"/>
    <w:rsid w:val="00066274"/>
    <w:rsid w:val="00067BB9"/>
    <w:rsid w:val="0007183F"/>
    <w:rsid w:val="00071D39"/>
    <w:rsid w:val="000743F5"/>
    <w:rsid w:val="00076253"/>
    <w:rsid w:val="000767E4"/>
    <w:rsid w:val="00080515"/>
    <w:rsid w:val="000806E9"/>
    <w:rsid w:val="000823A7"/>
    <w:rsid w:val="00083073"/>
    <w:rsid w:val="00083E1E"/>
    <w:rsid w:val="0008430F"/>
    <w:rsid w:val="00084552"/>
    <w:rsid w:val="00085942"/>
    <w:rsid w:val="0009162D"/>
    <w:rsid w:val="00092038"/>
    <w:rsid w:val="000951FA"/>
    <w:rsid w:val="0009562E"/>
    <w:rsid w:val="000973F4"/>
    <w:rsid w:val="000A07C5"/>
    <w:rsid w:val="000A2646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4BAD"/>
    <w:rsid w:val="000B4D97"/>
    <w:rsid w:val="000B6D12"/>
    <w:rsid w:val="000B6F20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45E"/>
    <w:rsid w:val="000C5C07"/>
    <w:rsid w:val="000C68FD"/>
    <w:rsid w:val="000C7589"/>
    <w:rsid w:val="000C7673"/>
    <w:rsid w:val="000C773D"/>
    <w:rsid w:val="000D1171"/>
    <w:rsid w:val="000D1788"/>
    <w:rsid w:val="000D422E"/>
    <w:rsid w:val="000D451C"/>
    <w:rsid w:val="000D6548"/>
    <w:rsid w:val="000D7262"/>
    <w:rsid w:val="000E4BA3"/>
    <w:rsid w:val="000E5D4B"/>
    <w:rsid w:val="000E609B"/>
    <w:rsid w:val="000E63E0"/>
    <w:rsid w:val="000F0A7A"/>
    <w:rsid w:val="000F0BD8"/>
    <w:rsid w:val="000F15D3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0F7FA1"/>
    <w:rsid w:val="001010F3"/>
    <w:rsid w:val="00102A41"/>
    <w:rsid w:val="0010333E"/>
    <w:rsid w:val="00103698"/>
    <w:rsid w:val="00103BD3"/>
    <w:rsid w:val="001053F3"/>
    <w:rsid w:val="00106520"/>
    <w:rsid w:val="00110A88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28C9"/>
    <w:rsid w:val="00126C67"/>
    <w:rsid w:val="00127440"/>
    <w:rsid w:val="0012791E"/>
    <w:rsid w:val="00127C2D"/>
    <w:rsid w:val="00130E70"/>
    <w:rsid w:val="00131B03"/>
    <w:rsid w:val="001321EF"/>
    <w:rsid w:val="00133396"/>
    <w:rsid w:val="00133BCB"/>
    <w:rsid w:val="00134213"/>
    <w:rsid w:val="00134421"/>
    <w:rsid w:val="001346BE"/>
    <w:rsid w:val="001349A8"/>
    <w:rsid w:val="00134C82"/>
    <w:rsid w:val="0013535D"/>
    <w:rsid w:val="001364E4"/>
    <w:rsid w:val="0013653D"/>
    <w:rsid w:val="0013684F"/>
    <w:rsid w:val="0013756F"/>
    <w:rsid w:val="00140BBB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57DC"/>
    <w:rsid w:val="00146212"/>
    <w:rsid w:val="001466F0"/>
    <w:rsid w:val="0014793A"/>
    <w:rsid w:val="00150B1F"/>
    <w:rsid w:val="00152EF0"/>
    <w:rsid w:val="00153CC8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67147"/>
    <w:rsid w:val="00167DE4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87842"/>
    <w:rsid w:val="00190410"/>
    <w:rsid w:val="001907E1"/>
    <w:rsid w:val="00191DAF"/>
    <w:rsid w:val="001945BA"/>
    <w:rsid w:val="00194B51"/>
    <w:rsid w:val="00194D1B"/>
    <w:rsid w:val="00194F62"/>
    <w:rsid w:val="001950B0"/>
    <w:rsid w:val="001954A9"/>
    <w:rsid w:val="00195697"/>
    <w:rsid w:val="001959C0"/>
    <w:rsid w:val="0019648B"/>
    <w:rsid w:val="001968B3"/>
    <w:rsid w:val="00197049"/>
    <w:rsid w:val="00197983"/>
    <w:rsid w:val="001979CC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4A1"/>
    <w:rsid w:val="001B1A98"/>
    <w:rsid w:val="001B1D8F"/>
    <w:rsid w:val="001B33AD"/>
    <w:rsid w:val="001B359F"/>
    <w:rsid w:val="001B4278"/>
    <w:rsid w:val="001B5448"/>
    <w:rsid w:val="001B70D8"/>
    <w:rsid w:val="001B722B"/>
    <w:rsid w:val="001B7F31"/>
    <w:rsid w:val="001B7FE7"/>
    <w:rsid w:val="001C1171"/>
    <w:rsid w:val="001C1F22"/>
    <w:rsid w:val="001C3FA6"/>
    <w:rsid w:val="001C4C3E"/>
    <w:rsid w:val="001C5A0F"/>
    <w:rsid w:val="001C6230"/>
    <w:rsid w:val="001D3175"/>
    <w:rsid w:val="001D337F"/>
    <w:rsid w:val="001D3F82"/>
    <w:rsid w:val="001D4399"/>
    <w:rsid w:val="001D5241"/>
    <w:rsid w:val="001D5F27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F4C97"/>
    <w:rsid w:val="001F4CE5"/>
    <w:rsid w:val="001F4E07"/>
    <w:rsid w:val="001F4EC4"/>
    <w:rsid w:val="001F7261"/>
    <w:rsid w:val="002037BA"/>
    <w:rsid w:val="00203AB6"/>
    <w:rsid w:val="00204144"/>
    <w:rsid w:val="002045F0"/>
    <w:rsid w:val="002059A0"/>
    <w:rsid w:val="00207119"/>
    <w:rsid w:val="00207D93"/>
    <w:rsid w:val="00207F69"/>
    <w:rsid w:val="0021353A"/>
    <w:rsid w:val="0021485B"/>
    <w:rsid w:val="0021701F"/>
    <w:rsid w:val="00220292"/>
    <w:rsid w:val="00221F04"/>
    <w:rsid w:val="002227DF"/>
    <w:rsid w:val="0022440A"/>
    <w:rsid w:val="002245F1"/>
    <w:rsid w:val="002258AB"/>
    <w:rsid w:val="00225BE6"/>
    <w:rsid w:val="00226B79"/>
    <w:rsid w:val="002303E9"/>
    <w:rsid w:val="00231568"/>
    <w:rsid w:val="0023171A"/>
    <w:rsid w:val="00231BE4"/>
    <w:rsid w:val="002327E9"/>
    <w:rsid w:val="00232EDC"/>
    <w:rsid w:val="002333C7"/>
    <w:rsid w:val="00233668"/>
    <w:rsid w:val="00233D6A"/>
    <w:rsid w:val="00237F8E"/>
    <w:rsid w:val="00243286"/>
    <w:rsid w:val="002438A8"/>
    <w:rsid w:val="00243C22"/>
    <w:rsid w:val="00244040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6BA6"/>
    <w:rsid w:val="0025721F"/>
    <w:rsid w:val="00257270"/>
    <w:rsid w:val="002600AE"/>
    <w:rsid w:val="002609CE"/>
    <w:rsid w:val="00261C5B"/>
    <w:rsid w:val="0026283C"/>
    <w:rsid w:val="00262A4F"/>
    <w:rsid w:val="002630C3"/>
    <w:rsid w:val="00263D29"/>
    <w:rsid w:val="00265812"/>
    <w:rsid w:val="00266174"/>
    <w:rsid w:val="002663C9"/>
    <w:rsid w:val="0026744C"/>
    <w:rsid w:val="00267939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3AE3"/>
    <w:rsid w:val="002856DE"/>
    <w:rsid w:val="00286F95"/>
    <w:rsid w:val="00290DB3"/>
    <w:rsid w:val="0029123D"/>
    <w:rsid w:val="002918DF"/>
    <w:rsid w:val="00291C27"/>
    <w:rsid w:val="00292CFE"/>
    <w:rsid w:val="00294EDA"/>
    <w:rsid w:val="002958A7"/>
    <w:rsid w:val="00297EE3"/>
    <w:rsid w:val="002A177C"/>
    <w:rsid w:val="002A213C"/>
    <w:rsid w:val="002A30CA"/>
    <w:rsid w:val="002A4CA6"/>
    <w:rsid w:val="002A5885"/>
    <w:rsid w:val="002B03D3"/>
    <w:rsid w:val="002B1467"/>
    <w:rsid w:val="002B2515"/>
    <w:rsid w:val="002B2922"/>
    <w:rsid w:val="002B2EEC"/>
    <w:rsid w:val="002B33ED"/>
    <w:rsid w:val="002B382F"/>
    <w:rsid w:val="002B500F"/>
    <w:rsid w:val="002B6365"/>
    <w:rsid w:val="002B6379"/>
    <w:rsid w:val="002B6505"/>
    <w:rsid w:val="002B70ED"/>
    <w:rsid w:val="002C006E"/>
    <w:rsid w:val="002C0743"/>
    <w:rsid w:val="002C0A0C"/>
    <w:rsid w:val="002C1317"/>
    <w:rsid w:val="002C1C30"/>
    <w:rsid w:val="002C26BF"/>
    <w:rsid w:val="002C33AD"/>
    <w:rsid w:val="002C4416"/>
    <w:rsid w:val="002C5655"/>
    <w:rsid w:val="002C6184"/>
    <w:rsid w:val="002C67E6"/>
    <w:rsid w:val="002D054C"/>
    <w:rsid w:val="002D0774"/>
    <w:rsid w:val="002D0907"/>
    <w:rsid w:val="002D119F"/>
    <w:rsid w:val="002D2533"/>
    <w:rsid w:val="002D25CA"/>
    <w:rsid w:val="002D2C0E"/>
    <w:rsid w:val="002D3515"/>
    <w:rsid w:val="002D5DB3"/>
    <w:rsid w:val="002D6025"/>
    <w:rsid w:val="002E01E1"/>
    <w:rsid w:val="002E22A7"/>
    <w:rsid w:val="002E280C"/>
    <w:rsid w:val="002E32A6"/>
    <w:rsid w:val="002E6757"/>
    <w:rsid w:val="002E74E4"/>
    <w:rsid w:val="002E7BF9"/>
    <w:rsid w:val="002F00E5"/>
    <w:rsid w:val="002F0675"/>
    <w:rsid w:val="002F25DF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056C0"/>
    <w:rsid w:val="003130D0"/>
    <w:rsid w:val="00314FF9"/>
    <w:rsid w:val="003151DC"/>
    <w:rsid w:val="00315BAB"/>
    <w:rsid w:val="003173F3"/>
    <w:rsid w:val="0032169F"/>
    <w:rsid w:val="003230EC"/>
    <w:rsid w:val="0032337E"/>
    <w:rsid w:val="00325A5A"/>
    <w:rsid w:val="00325C25"/>
    <w:rsid w:val="00326714"/>
    <w:rsid w:val="00326900"/>
    <w:rsid w:val="0033179D"/>
    <w:rsid w:val="00331FE7"/>
    <w:rsid w:val="003320F2"/>
    <w:rsid w:val="00333B47"/>
    <w:rsid w:val="003342D8"/>
    <w:rsid w:val="003343FA"/>
    <w:rsid w:val="003413FB"/>
    <w:rsid w:val="0034196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409F"/>
    <w:rsid w:val="003651EE"/>
    <w:rsid w:val="00365F36"/>
    <w:rsid w:val="00366605"/>
    <w:rsid w:val="00367488"/>
    <w:rsid w:val="00367710"/>
    <w:rsid w:val="0036772F"/>
    <w:rsid w:val="00371212"/>
    <w:rsid w:val="003735B1"/>
    <w:rsid w:val="003761C7"/>
    <w:rsid w:val="003847B1"/>
    <w:rsid w:val="00385818"/>
    <w:rsid w:val="00385B4A"/>
    <w:rsid w:val="00386D99"/>
    <w:rsid w:val="003909D1"/>
    <w:rsid w:val="00393500"/>
    <w:rsid w:val="00393C91"/>
    <w:rsid w:val="00394997"/>
    <w:rsid w:val="00395135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1DE9"/>
    <w:rsid w:val="003B236B"/>
    <w:rsid w:val="003B237F"/>
    <w:rsid w:val="003B439B"/>
    <w:rsid w:val="003B4BEE"/>
    <w:rsid w:val="003B5B09"/>
    <w:rsid w:val="003B6160"/>
    <w:rsid w:val="003C0860"/>
    <w:rsid w:val="003C2AEA"/>
    <w:rsid w:val="003C3C12"/>
    <w:rsid w:val="003C47BD"/>
    <w:rsid w:val="003C6662"/>
    <w:rsid w:val="003C67F5"/>
    <w:rsid w:val="003C68A2"/>
    <w:rsid w:val="003C7948"/>
    <w:rsid w:val="003D3A39"/>
    <w:rsid w:val="003D3A4A"/>
    <w:rsid w:val="003D3B15"/>
    <w:rsid w:val="003D5483"/>
    <w:rsid w:val="003D564D"/>
    <w:rsid w:val="003D5654"/>
    <w:rsid w:val="003D6010"/>
    <w:rsid w:val="003D646B"/>
    <w:rsid w:val="003D7128"/>
    <w:rsid w:val="003D757D"/>
    <w:rsid w:val="003E189B"/>
    <w:rsid w:val="003E38A1"/>
    <w:rsid w:val="003E440C"/>
    <w:rsid w:val="003E55B5"/>
    <w:rsid w:val="003E5EF4"/>
    <w:rsid w:val="003E7D61"/>
    <w:rsid w:val="003F028E"/>
    <w:rsid w:val="003F09C1"/>
    <w:rsid w:val="003F1593"/>
    <w:rsid w:val="003F1656"/>
    <w:rsid w:val="003F1AE4"/>
    <w:rsid w:val="003F2952"/>
    <w:rsid w:val="003F2B8B"/>
    <w:rsid w:val="003F2C13"/>
    <w:rsid w:val="003F388B"/>
    <w:rsid w:val="003F38FA"/>
    <w:rsid w:val="003F3F71"/>
    <w:rsid w:val="003F65A3"/>
    <w:rsid w:val="003F67F7"/>
    <w:rsid w:val="003F6C78"/>
    <w:rsid w:val="003F6DE5"/>
    <w:rsid w:val="003F7024"/>
    <w:rsid w:val="003F7965"/>
    <w:rsid w:val="003F7ABA"/>
    <w:rsid w:val="00400A62"/>
    <w:rsid w:val="004022F1"/>
    <w:rsid w:val="00402433"/>
    <w:rsid w:val="0040323B"/>
    <w:rsid w:val="004038FC"/>
    <w:rsid w:val="004049C5"/>
    <w:rsid w:val="00404B4E"/>
    <w:rsid w:val="0040501B"/>
    <w:rsid w:val="00405F69"/>
    <w:rsid w:val="00406F8A"/>
    <w:rsid w:val="0040795F"/>
    <w:rsid w:val="00410756"/>
    <w:rsid w:val="0041085E"/>
    <w:rsid w:val="00410F51"/>
    <w:rsid w:val="00411913"/>
    <w:rsid w:val="0041337A"/>
    <w:rsid w:val="004161B1"/>
    <w:rsid w:val="00416F89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18EF"/>
    <w:rsid w:val="00433D06"/>
    <w:rsid w:val="004342F5"/>
    <w:rsid w:val="004350B6"/>
    <w:rsid w:val="00437905"/>
    <w:rsid w:val="00437EF0"/>
    <w:rsid w:val="00441010"/>
    <w:rsid w:val="00441F0D"/>
    <w:rsid w:val="00441F1E"/>
    <w:rsid w:val="0044252C"/>
    <w:rsid w:val="004436DB"/>
    <w:rsid w:val="004440E6"/>
    <w:rsid w:val="00444188"/>
    <w:rsid w:val="00444262"/>
    <w:rsid w:val="00444E80"/>
    <w:rsid w:val="004469C6"/>
    <w:rsid w:val="00446B35"/>
    <w:rsid w:val="00446CDC"/>
    <w:rsid w:val="00452449"/>
    <w:rsid w:val="00452B08"/>
    <w:rsid w:val="004536CD"/>
    <w:rsid w:val="00454295"/>
    <w:rsid w:val="004545B7"/>
    <w:rsid w:val="004548B2"/>
    <w:rsid w:val="004550EE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236D"/>
    <w:rsid w:val="00483655"/>
    <w:rsid w:val="00483F11"/>
    <w:rsid w:val="00484094"/>
    <w:rsid w:val="004845D1"/>
    <w:rsid w:val="00486F21"/>
    <w:rsid w:val="004871B5"/>
    <w:rsid w:val="004873D8"/>
    <w:rsid w:val="00487FC1"/>
    <w:rsid w:val="00490678"/>
    <w:rsid w:val="00490AF6"/>
    <w:rsid w:val="004920B9"/>
    <w:rsid w:val="00492507"/>
    <w:rsid w:val="00492CE8"/>
    <w:rsid w:val="004943B1"/>
    <w:rsid w:val="00495452"/>
    <w:rsid w:val="00496B32"/>
    <w:rsid w:val="00497A5A"/>
    <w:rsid w:val="00497F9A"/>
    <w:rsid w:val="004A030B"/>
    <w:rsid w:val="004A25AC"/>
    <w:rsid w:val="004A2D9D"/>
    <w:rsid w:val="004A3CEB"/>
    <w:rsid w:val="004A461F"/>
    <w:rsid w:val="004A6752"/>
    <w:rsid w:val="004A6D5B"/>
    <w:rsid w:val="004A73B9"/>
    <w:rsid w:val="004A7659"/>
    <w:rsid w:val="004A7F70"/>
    <w:rsid w:val="004B0BFF"/>
    <w:rsid w:val="004B193A"/>
    <w:rsid w:val="004B1DA4"/>
    <w:rsid w:val="004B255F"/>
    <w:rsid w:val="004B28A0"/>
    <w:rsid w:val="004B28B1"/>
    <w:rsid w:val="004B3547"/>
    <w:rsid w:val="004B47E2"/>
    <w:rsid w:val="004B4F80"/>
    <w:rsid w:val="004B50EF"/>
    <w:rsid w:val="004B6C64"/>
    <w:rsid w:val="004B6D49"/>
    <w:rsid w:val="004B71CB"/>
    <w:rsid w:val="004B73FA"/>
    <w:rsid w:val="004B7E5F"/>
    <w:rsid w:val="004C0A4D"/>
    <w:rsid w:val="004C196C"/>
    <w:rsid w:val="004C1E46"/>
    <w:rsid w:val="004C2034"/>
    <w:rsid w:val="004C2778"/>
    <w:rsid w:val="004C2F7B"/>
    <w:rsid w:val="004C4B4B"/>
    <w:rsid w:val="004C4CAC"/>
    <w:rsid w:val="004C5514"/>
    <w:rsid w:val="004C5959"/>
    <w:rsid w:val="004C651F"/>
    <w:rsid w:val="004C7349"/>
    <w:rsid w:val="004C78E2"/>
    <w:rsid w:val="004C790A"/>
    <w:rsid w:val="004C79E6"/>
    <w:rsid w:val="004C7BC2"/>
    <w:rsid w:val="004C7BEC"/>
    <w:rsid w:val="004D2AFC"/>
    <w:rsid w:val="004D303F"/>
    <w:rsid w:val="004D41D3"/>
    <w:rsid w:val="004D490A"/>
    <w:rsid w:val="004D49C7"/>
    <w:rsid w:val="004D4D50"/>
    <w:rsid w:val="004D6C89"/>
    <w:rsid w:val="004D7E15"/>
    <w:rsid w:val="004E09B1"/>
    <w:rsid w:val="004E0A7D"/>
    <w:rsid w:val="004E103D"/>
    <w:rsid w:val="004E1067"/>
    <w:rsid w:val="004E56D2"/>
    <w:rsid w:val="004E5F17"/>
    <w:rsid w:val="004E6595"/>
    <w:rsid w:val="004F05ED"/>
    <w:rsid w:val="004F2E41"/>
    <w:rsid w:val="004F374C"/>
    <w:rsid w:val="004F385C"/>
    <w:rsid w:val="004F49BD"/>
    <w:rsid w:val="004F51C0"/>
    <w:rsid w:val="004F54EA"/>
    <w:rsid w:val="004F5AB7"/>
    <w:rsid w:val="004F7D9D"/>
    <w:rsid w:val="00500397"/>
    <w:rsid w:val="005010B6"/>
    <w:rsid w:val="005023A1"/>
    <w:rsid w:val="005027FD"/>
    <w:rsid w:val="00502868"/>
    <w:rsid w:val="0050369B"/>
    <w:rsid w:val="00503D32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B83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281E"/>
    <w:rsid w:val="00533CCC"/>
    <w:rsid w:val="00534F58"/>
    <w:rsid w:val="005352EC"/>
    <w:rsid w:val="00535BD9"/>
    <w:rsid w:val="0053631F"/>
    <w:rsid w:val="0054053D"/>
    <w:rsid w:val="00541C38"/>
    <w:rsid w:val="00543918"/>
    <w:rsid w:val="00544569"/>
    <w:rsid w:val="00544850"/>
    <w:rsid w:val="00545021"/>
    <w:rsid w:val="0054740A"/>
    <w:rsid w:val="00547416"/>
    <w:rsid w:val="00551E51"/>
    <w:rsid w:val="00553B2C"/>
    <w:rsid w:val="00553C7F"/>
    <w:rsid w:val="005557EE"/>
    <w:rsid w:val="005558F0"/>
    <w:rsid w:val="0055714A"/>
    <w:rsid w:val="00561B2D"/>
    <w:rsid w:val="00561D2A"/>
    <w:rsid w:val="00561D7D"/>
    <w:rsid w:val="0056527F"/>
    <w:rsid w:val="00567B71"/>
    <w:rsid w:val="00570008"/>
    <w:rsid w:val="00570522"/>
    <w:rsid w:val="00570CAB"/>
    <w:rsid w:val="00570D7C"/>
    <w:rsid w:val="00571804"/>
    <w:rsid w:val="00573067"/>
    <w:rsid w:val="00573100"/>
    <w:rsid w:val="005744E3"/>
    <w:rsid w:val="00577242"/>
    <w:rsid w:val="00580A12"/>
    <w:rsid w:val="00581F16"/>
    <w:rsid w:val="005820AD"/>
    <w:rsid w:val="0058253D"/>
    <w:rsid w:val="00582DF0"/>
    <w:rsid w:val="005848FD"/>
    <w:rsid w:val="00584A52"/>
    <w:rsid w:val="00585A71"/>
    <w:rsid w:val="00585D0F"/>
    <w:rsid w:val="00586039"/>
    <w:rsid w:val="00586701"/>
    <w:rsid w:val="00587801"/>
    <w:rsid w:val="00587A18"/>
    <w:rsid w:val="00587C40"/>
    <w:rsid w:val="00590296"/>
    <w:rsid w:val="0059061F"/>
    <w:rsid w:val="00590E5B"/>
    <w:rsid w:val="00592224"/>
    <w:rsid w:val="00594554"/>
    <w:rsid w:val="00595154"/>
    <w:rsid w:val="00595778"/>
    <w:rsid w:val="0059602D"/>
    <w:rsid w:val="005A06D2"/>
    <w:rsid w:val="005A1D29"/>
    <w:rsid w:val="005A2AF0"/>
    <w:rsid w:val="005A3EE5"/>
    <w:rsid w:val="005B05B0"/>
    <w:rsid w:val="005B2037"/>
    <w:rsid w:val="005B2219"/>
    <w:rsid w:val="005B2296"/>
    <w:rsid w:val="005B2AA0"/>
    <w:rsid w:val="005B3F7C"/>
    <w:rsid w:val="005B3F9E"/>
    <w:rsid w:val="005B448B"/>
    <w:rsid w:val="005B5234"/>
    <w:rsid w:val="005B66BE"/>
    <w:rsid w:val="005C110C"/>
    <w:rsid w:val="005C1461"/>
    <w:rsid w:val="005C26EC"/>
    <w:rsid w:val="005C2C53"/>
    <w:rsid w:val="005C3AFC"/>
    <w:rsid w:val="005C4981"/>
    <w:rsid w:val="005C7A80"/>
    <w:rsid w:val="005C7DD1"/>
    <w:rsid w:val="005D09AA"/>
    <w:rsid w:val="005D2E0B"/>
    <w:rsid w:val="005D366A"/>
    <w:rsid w:val="005D36E8"/>
    <w:rsid w:val="005D392B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3A99"/>
    <w:rsid w:val="005F4452"/>
    <w:rsid w:val="005F6715"/>
    <w:rsid w:val="006002A1"/>
    <w:rsid w:val="006003BA"/>
    <w:rsid w:val="006006F3"/>
    <w:rsid w:val="0060187A"/>
    <w:rsid w:val="0060313D"/>
    <w:rsid w:val="00604165"/>
    <w:rsid w:val="006044ED"/>
    <w:rsid w:val="00604FE0"/>
    <w:rsid w:val="00610714"/>
    <w:rsid w:val="006109EE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CFD"/>
    <w:rsid w:val="00621DBA"/>
    <w:rsid w:val="00623101"/>
    <w:rsid w:val="0062312E"/>
    <w:rsid w:val="0062397D"/>
    <w:rsid w:val="006239E1"/>
    <w:rsid w:val="00623ECB"/>
    <w:rsid w:val="00625497"/>
    <w:rsid w:val="00626E7C"/>
    <w:rsid w:val="0063107B"/>
    <w:rsid w:val="00631544"/>
    <w:rsid w:val="00632817"/>
    <w:rsid w:val="00632872"/>
    <w:rsid w:val="006334D5"/>
    <w:rsid w:val="00635F85"/>
    <w:rsid w:val="00636192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182"/>
    <w:rsid w:val="00656714"/>
    <w:rsid w:val="0065719F"/>
    <w:rsid w:val="006609DE"/>
    <w:rsid w:val="00660F7F"/>
    <w:rsid w:val="006643BE"/>
    <w:rsid w:val="00664710"/>
    <w:rsid w:val="00665C37"/>
    <w:rsid w:val="00666005"/>
    <w:rsid w:val="00666C73"/>
    <w:rsid w:val="00670054"/>
    <w:rsid w:val="00670793"/>
    <w:rsid w:val="0067108C"/>
    <w:rsid w:val="006712BF"/>
    <w:rsid w:val="006722C5"/>
    <w:rsid w:val="00673214"/>
    <w:rsid w:val="0067463A"/>
    <w:rsid w:val="0067526E"/>
    <w:rsid w:val="00675AB5"/>
    <w:rsid w:val="00676F2D"/>
    <w:rsid w:val="0067741B"/>
    <w:rsid w:val="006829FC"/>
    <w:rsid w:val="00682B9A"/>
    <w:rsid w:val="00682D7D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2FAA"/>
    <w:rsid w:val="006946AB"/>
    <w:rsid w:val="00694C32"/>
    <w:rsid w:val="00694DAC"/>
    <w:rsid w:val="00695560"/>
    <w:rsid w:val="006965DC"/>
    <w:rsid w:val="006A0571"/>
    <w:rsid w:val="006A0D40"/>
    <w:rsid w:val="006A1432"/>
    <w:rsid w:val="006A2BAB"/>
    <w:rsid w:val="006A3158"/>
    <w:rsid w:val="006A3566"/>
    <w:rsid w:val="006A3B70"/>
    <w:rsid w:val="006A4030"/>
    <w:rsid w:val="006A7954"/>
    <w:rsid w:val="006B2936"/>
    <w:rsid w:val="006B3C33"/>
    <w:rsid w:val="006B5146"/>
    <w:rsid w:val="006B51E0"/>
    <w:rsid w:val="006B548B"/>
    <w:rsid w:val="006B5577"/>
    <w:rsid w:val="006B587C"/>
    <w:rsid w:val="006B65CE"/>
    <w:rsid w:val="006C0275"/>
    <w:rsid w:val="006C17D6"/>
    <w:rsid w:val="006C197C"/>
    <w:rsid w:val="006C297C"/>
    <w:rsid w:val="006C4ACD"/>
    <w:rsid w:val="006C52D4"/>
    <w:rsid w:val="006C6BAE"/>
    <w:rsid w:val="006C76F2"/>
    <w:rsid w:val="006C7D27"/>
    <w:rsid w:val="006D0D85"/>
    <w:rsid w:val="006D328B"/>
    <w:rsid w:val="006D4BEA"/>
    <w:rsid w:val="006D5739"/>
    <w:rsid w:val="006D6011"/>
    <w:rsid w:val="006D6728"/>
    <w:rsid w:val="006D68A2"/>
    <w:rsid w:val="006D6DF3"/>
    <w:rsid w:val="006E05A5"/>
    <w:rsid w:val="006E289A"/>
    <w:rsid w:val="006E3877"/>
    <w:rsid w:val="006E5719"/>
    <w:rsid w:val="006E6AAA"/>
    <w:rsid w:val="006E6F8B"/>
    <w:rsid w:val="006E736E"/>
    <w:rsid w:val="006E7FFB"/>
    <w:rsid w:val="006F0EB4"/>
    <w:rsid w:val="006F2F6C"/>
    <w:rsid w:val="006F3EEE"/>
    <w:rsid w:val="006F6F65"/>
    <w:rsid w:val="006F755A"/>
    <w:rsid w:val="006F7ACD"/>
    <w:rsid w:val="00700778"/>
    <w:rsid w:val="007013A9"/>
    <w:rsid w:val="00701D27"/>
    <w:rsid w:val="00701D56"/>
    <w:rsid w:val="0070538A"/>
    <w:rsid w:val="00705D42"/>
    <w:rsid w:val="00706852"/>
    <w:rsid w:val="00707F5D"/>
    <w:rsid w:val="00710BE9"/>
    <w:rsid w:val="00710E0C"/>
    <w:rsid w:val="007113F2"/>
    <w:rsid w:val="00711657"/>
    <w:rsid w:val="00712B4B"/>
    <w:rsid w:val="007146EE"/>
    <w:rsid w:val="00714734"/>
    <w:rsid w:val="00714783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080"/>
    <w:rsid w:val="0072293E"/>
    <w:rsid w:val="00722DE4"/>
    <w:rsid w:val="0072320A"/>
    <w:rsid w:val="00723786"/>
    <w:rsid w:val="00723A94"/>
    <w:rsid w:val="00723A99"/>
    <w:rsid w:val="00724638"/>
    <w:rsid w:val="00724961"/>
    <w:rsid w:val="00724D81"/>
    <w:rsid w:val="00727809"/>
    <w:rsid w:val="00730699"/>
    <w:rsid w:val="00730C9B"/>
    <w:rsid w:val="00733244"/>
    <w:rsid w:val="007346F2"/>
    <w:rsid w:val="0073551F"/>
    <w:rsid w:val="007360B8"/>
    <w:rsid w:val="00736F18"/>
    <w:rsid w:val="00737D2B"/>
    <w:rsid w:val="00742B46"/>
    <w:rsid w:val="007432E4"/>
    <w:rsid w:val="00744678"/>
    <w:rsid w:val="00744A12"/>
    <w:rsid w:val="007469C9"/>
    <w:rsid w:val="00746B3E"/>
    <w:rsid w:val="007511A5"/>
    <w:rsid w:val="00752564"/>
    <w:rsid w:val="0075330B"/>
    <w:rsid w:val="00753B3A"/>
    <w:rsid w:val="00753FFF"/>
    <w:rsid w:val="0075413A"/>
    <w:rsid w:val="00754698"/>
    <w:rsid w:val="00755C33"/>
    <w:rsid w:val="0075612E"/>
    <w:rsid w:val="007564E3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47C5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184"/>
    <w:rsid w:val="007867AF"/>
    <w:rsid w:val="00787967"/>
    <w:rsid w:val="00787CA1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595D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B26"/>
    <w:rsid w:val="007C0E19"/>
    <w:rsid w:val="007C3392"/>
    <w:rsid w:val="007C502E"/>
    <w:rsid w:val="007C5CE5"/>
    <w:rsid w:val="007C63EA"/>
    <w:rsid w:val="007D0BDF"/>
    <w:rsid w:val="007D212C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766"/>
    <w:rsid w:val="007E69C9"/>
    <w:rsid w:val="007F005C"/>
    <w:rsid w:val="007F1299"/>
    <w:rsid w:val="007F1D28"/>
    <w:rsid w:val="007F20F2"/>
    <w:rsid w:val="007F2D55"/>
    <w:rsid w:val="007F4306"/>
    <w:rsid w:val="007F47F6"/>
    <w:rsid w:val="007F5783"/>
    <w:rsid w:val="007F5BE0"/>
    <w:rsid w:val="007F653D"/>
    <w:rsid w:val="0080078F"/>
    <w:rsid w:val="00800904"/>
    <w:rsid w:val="00800AE7"/>
    <w:rsid w:val="00800F26"/>
    <w:rsid w:val="00801FE9"/>
    <w:rsid w:val="008029D2"/>
    <w:rsid w:val="0080352D"/>
    <w:rsid w:val="00803877"/>
    <w:rsid w:val="00804047"/>
    <w:rsid w:val="008057D1"/>
    <w:rsid w:val="00805D89"/>
    <w:rsid w:val="008070DE"/>
    <w:rsid w:val="00807801"/>
    <w:rsid w:val="0080786C"/>
    <w:rsid w:val="00807A16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111"/>
    <w:rsid w:val="008244FB"/>
    <w:rsid w:val="00825361"/>
    <w:rsid w:val="00826B20"/>
    <w:rsid w:val="00827307"/>
    <w:rsid w:val="00827DA1"/>
    <w:rsid w:val="00830876"/>
    <w:rsid w:val="00831A58"/>
    <w:rsid w:val="00831A68"/>
    <w:rsid w:val="00831E24"/>
    <w:rsid w:val="008327C7"/>
    <w:rsid w:val="008340E2"/>
    <w:rsid w:val="008348F5"/>
    <w:rsid w:val="0083524E"/>
    <w:rsid w:val="00835C9D"/>
    <w:rsid w:val="008417D6"/>
    <w:rsid w:val="008429BC"/>
    <w:rsid w:val="00845EE5"/>
    <w:rsid w:val="008466F7"/>
    <w:rsid w:val="00850F8E"/>
    <w:rsid w:val="0085215C"/>
    <w:rsid w:val="0085264E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028E"/>
    <w:rsid w:val="00870C1D"/>
    <w:rsid w:val="00871168"/>
    <w:rsid w:val="0087127A"/>
    <w:rsid w:val="0087150F"/>
    <w:rsid w:val="008715D6"/>
    <w:rsid w:val="008717CF"/>
    <w:rsid w:val="0087262F"/>
    <w:rsid w:val="00873201"/>
    <w:rsid w:val="00877436"/>
    <w:rsid w:val="008810FD"/>
    <w:rsid w:val="008817BB"/>
    <w:rsid w:val="008832E6"/>
    <w:rsid w:val="0089081B"/>
    <w:rsid w:val="008922C7"/>
    <w:rsid w:val="008926F3"/>
    <w:rsid w:val="00892AE0"/>
    <w:rsid w:val="00893CA5"/>
    <w:rsid w:val="00894F44"/>
    <w:rsid w:val="00895CCE"/>
    <w:rsid w:val="0089608E"/>
    <w:rsid w:val="008965DD"/>
    <w:rsid w:val="00897987"/>
    <w:rsid w:val="008A0032"/>
    <w:rsid w:val="008A0121"/>
    <w:rsid w:val="008A288C"/>
    <w:rsid w:val="008A2D57"/>
    <w:rsid w:val="008A5208"/>
    <w:rsid w:val="008A77EC"/>
    <w:rsid w:val="008B038A"/>
    <w:rsid w:val="008B1D7C"/>
    <w:rsid w:val="008B2A18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D1AC1"/>
    <w:rsid w:val="008D218A"/>
    <w:rsid w:val="008D22B7"/>
    <w:rsid w:val="008D413F"/>
    <w:rsid w:val="008D5695"/>
    <w:rsid w:val="008D5982"/>
    <w:rsid w:val="008D680A"/>
    <w:rsid w:val="008D6891"/>
    <w:rsid w:val="008D72C0"/>
    <w:rsid w:val="008D7359"/>
    <w:rsid w:val="008E0147"/>
    <w:rsid w:val="008E0FCB"/>
    <w:rsid w:val="008E38A7"/>
    <w:rsid w:val="008E3B09"/>
    <w:rsid w:val="008E4062"/>
    <w:rsid w:val="008E4868"/>
    <w:rsid w:val="008E48E2"/>
    <w:rsid w:val="008E69C1"/>
    <w:rsid w:val="008E7E55"/>
    <w:rsid w:val="008F0350"/>
    <w:rsid w:val="008F0D20"/>
    <w:rsid w:val="008F122C"/>
    <w:rsid w:val="008F2EB5"/>
    <w:rsid w:val="008F32F0"/>
    <w:rsid w:val="008F4B22"/>
    <w:rsid w:val="008F7C2A"/>
    <w:rsid w:val="00900072"/>
    <w:rsid w:val="00900A86"/>
    <w:rsid w:val="0090172A"/>
    <w:rsid w:val="00902A0D"/>
    <w:rsid w:val="00902D51"/>
    <w:rsid w:val="00904A13"/>
    <w:rsid w:val="0090547A"/>
    <w:rsid w:val="00906A31"/>
    <w:rsid w:val="00906F5B"/>
    <w:rsid w:val="00907A60"/>
    <w:rsid w:val="009106BE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98D"/>
    <w:rsid w:val="00931D76"/>
    <w:rsid w:val="00932D1A"/>
    <w:rsid w:val="00933994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3B90"/>
    <w:rsid w:val="0095677B"/>
    <w:rsid w:val="009573B9"/>
    <w:rsid w:val="00957581"/>
    <w:rsid w:val="00962C68"/>
    <w:rsid w:val="009664A4"/>
    <w:rsid w:val="00966D78"/>
    <w:rsid w:val="00970B32"/>
    <w:rsid w:val="00970C73"/>
    <w:rsid w:val="00970FD8"/>
    <w:rsid w:val="00971AEB"/>
    <w:rsid w:val="00972105"/>
    <w:rsid w:val="00972FAB"/>
    <w:rsid w:val="00974141"/>
    <w:rsid w:val="00974AC6"/>
    <w:rsid w:val="00975FD7"/>
    <w:rsid w:val="009769B9"/>
    <w:rsid w:val="00976A5D"/>
    <w:rsid w:val="00976D35"/>
    <w:rsid w:val="00977E9A"/>
    <w:rsid w:val="009801DB"/>
    <w:rsid w:val="00980764"/>
    <w:rsid w:val="00981EE2"/>
    <w:rsid w:val="00982CE6"/>
    <w:rsid w:val="00984A12"/>
    <w:rsid w:val="00984A44"/>
    <w:rsid w:val="00986068"/>
    <w:rsid w:val="009861B1"/>
    <w:rsid w:val="00986E2A"/>
    <w:rsid w:val="00987974"/>
    <w:rsid w:val="00987BE7"/>
    <w:rsid w:val="00990207"/>
    <w:rsid w:val="009915CE"/>
    <w:rsid w:val="00992189"/>
    <w:rsid w:val="0099262F"/>
    <w:rsid w:val="00993E1A"/>
    <w:rsid w:val="0099416F"/>
    <w:rsid w:val="009959C2"/>
    <w:rsid w:val="00995C3E"/>
    <w:rsid w:val="00995F9C"/>
    <w:rsid w:val="00996422"/>
    <w:rsid w:val="009972C6"/>
    <w:rsid w:val="00997BDC"/>
    <w:rsid w:val="009A04D0"/>
    <w:rsid w:val="009A0F48"/>
    <w:rsid w:val="009A335F"/>
    <w:rsid w:val="009A5247"/>
    <w:rsid w:val="009A63C8"/>
    <w:rsid w:val="009A6761"/>
    <w:rsid w:val="009B0121"/>
    <w:rsid w:val="009B0151"/>
    <w:rsid w:val="009B3841"/>
    <w:rsid w:val="009B3A09"/>
    <w:rsid w:val="009B44FF"/>
    <w:rsid w:val="009B4D62"/>
    <w:rsid w:val="009B510B"/>
    <w:rsid w:val="009B649D"/>
    <w:rsid w:val="009B6958"/>
    <w:rsid w:val="009B6AD4"/>
    <w:rsid w:val="009B77C3"/>
    <w:rsid w:val="009B78E5"/>
    <w:rsid w:val="009B7FF4"/>
    <w:rsid w:val="009C0A6D"/>
    <w:rsid w:val="009C13E4"/>
    <w:rsid w:val="009C17CE"/>
    <w:rsid w:val="009C1D3D"/>
    <w:rsid w:val="009C24E4"/>
    <w:rsid w:val="009C2D21"/>
    <w:rsid w:val="009C2EF9"/>
    <w:rsid w:val="009C3903"/>
    <w:rsid w:val="009C667F"/>
    <w:rsid w:val="009C6DA1"/>
    <w:rsid w:val="009C7AD7"/>
    <w:rsid w:val="009D025C"/>
    <w:rsid w:val="009D1089"/>
    <w:rsid w:val="009D3E2B"/>
    <w:rsid w:val="009D3F04"/>
    <w:rsid w:val="009D3F6C"/>
    <w:rsid w:val="009D4F75"/>
    <w:rsid w:val="009D5213"/>
    <w:rsid w:val="009D5A5A"/>
    <w:rsid w:val="009D5AF7"/>
    <w:rsid w:val="009D5EFD"/>
    <w:rsid w:val="009D7312"/>
    <w:rsid w:val="009E1128"/>
    <w:rsid w:val="009E1B8A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2857"/>
    <w:rsid w:val="00A03037"/>
    <w:rsid w:val="00A04EE6"/>
    <w:rsid w:val="00A053D9"/>
    <w:rsid w:val="00A05BF3"/>
    <w:rsid w:val="00A05E1B"/>
    <w:rsid w:val="00A060B1"/>
    <w:rsid w:val="00A062A5"/>
    <w:rsid w:val="00A07053"/>
    <w:rsid w:val="00A165E6"/>
    <w:rsid w:val="00A16914"/>
    <w:rsid w:val="00A16D06"/>
    <w:rsid w:val="00A16FA9"/>
    <w:rsid w:val="00A17D66"/>
    <w:rsid w:val="00A17EF5"/>
    <w:rsid w:val="00A20F6E"/>
    <w:rsid w:val="00A21842"/>
    <w:rsid w:val="00A25358"/>
    <w:rsid w:val="00A26308"/>
    <w:rsid w:val="00A26D4E"/>
    <w:rsid w:val="00A27002"/>
    <w:rsid w:val="00A27352"/>
    <w:rsid w:val="00A30A3A"/>
    <w:rsid w:val="00A34F9C"/>
    <w:rsid w:val="00A36481"/>
    <w:rsid w:val="00A366EF"/>
    <w:rsid w:val="00A36CD2"/>
    <w:rsid w:val="00A3700B"/>
    <w:rsid w:val="00A402DB"/>
    <w:rsid w:val="00A404A6"/>
    <w:rsid w:val="00A41E84"/>
    <w:rsid w:val="00A42D8F"/>
    <w:rsid w:val="00A448A3"/>
    <w:rsid w:val="00A44950"/>
    <w:rsid w:val="00A46681"/>
    <w:rsid w:val="00A475E1"/>
    <w:rsid w:val="00A508EA"/>
    <w:rsid w:val="00A518F2"/>
    <w:rsid w:val="00A529E8"/>
    <w:rsid w:val="00A536F0"/>
    <w:rsid w:val="00A540CE"/>
    <w:rsid w:val="00A55259"/>
    <w:rsid w:val="00A554B3"/>
    <w:rsid w:val="00A55BC0"/>
    <w:rsid w:val="00A5651A"/>
    <w:rsid w:val="00A56813"/>
    <w:rsid w:val="00A56E15"/>
    <w:rsid w:val="00A57239"/>
    <w:rsid w:val="00A57ED1"/>
    <w:rsid w:val="00A602A5"/>
    <w:rsid w:val="00A607AE"/>
    <w:rsid w:val="00A610E5"/>
    <w:rsid w:val="00A62104"/>
    <w:rsid w:val="00A62EBB"/>
    <w:rsid w:val="00A63BA6"/>
    <w:rsid w:val="00A64D6E"/>
    <w:rsid w:val="00A64FFD"/>
    <w:rsid w:val="00A65792"/>
    <w:rsid w:val="00A67641"/>
    <w:rsid w:val="00A67F5D"/>
    <w:rsid w:val="00A733A5"/>
    <w:rsid w:val="00A73607"/>
    <w:rsid w:val="00A73B7A"/>
    <w:rsid w:val="00A73EA9"/>
    <w:rsid w:val="00A77CA9"/>
    <w:rsid w:val="00A809F4"/>
    <w:rsid w:val="00A82371"/>
    <w:rsid w:val="00A82570"/>
    <w:rsid w:val="00A85D28"/>
    <w:rsid w:val="00A863EA"/>
    <w:rsid w:val="00A86A2A"/>
    <w:rsid w:val="00A87690"/>
    <w:rsid w:val="00A90096"/>
    <w:rsid w:val="00A90D7F"/>
    <w:rsid w:val="00A94795"/>
    <w:rsid w:val="00A94CF8"/>
    <w:rsid w:val="00A956A5"/>
    <w:rsid w:val="00A975F1"/>
    <w:rsid w:val="00A97900"/>
    <w:rsid w:val="00AA2AA2"/>
    <w:rsid w:val="00AA30B6"/>
    <w:rsid w:val="00AA50F7"/>
    <w:rsid w:val="00AA57BD"/>
    <w:rsid w:val="00AB0CBB"/>
    <w:rsid w:val="00AB18F8"/>
    <w:rsid w:val="00AB27E7"/>
    <w:rsid w:val="00AB2902"/>
    <w:rsid w:val="00AB2BA9"/>
    <w:rsid w:val="00AB421E"/>
    <w:rsid w:val="00AB46B1"/>
    <w:rsid w:val="00AB4C6E"/>
    <w:rsid w:val="00AB5E92"/>
    <w:rsid w:val="00AB60FE"/>
    <w:rsid w:val="00AC01EF"/>
    <w:rsid w:val="00AC12AF"/>
    <w:rsid w:val="00AC17BD"/>
    <w:rsid w:val="00AC6687"/>
    <w:rsid w:val="00AC66A4"/>
    <w:rsid w:val="00AC6D66"/>
    <w:rsid w:val="00AC6E51"/>
    <w:rsid w:val="00AD2E02"/>
    <w:rsid w:val="00AD3472"/>
    <w:rsid w:val="00AD4133"/>
    <w:rsid w:val="00AD4607"/>
    <w:rsid w:val="00AD55D0"/>
    <w:rsid w:val="00AD6BFE"/>
    <w:rsid w:val="00AE0A18"/>
    <w:rsid w:val="00AE3461"/>
    <w:rsid w:val="00AE4707"/>
    <w:rsid w:val="00AE5A30"/>
    <w:rsid w:val="00AF02EB"/>
    <w:rsid w:val="00AF068B"/>
    <w:rsid w:val="00AF1037"/>
    <w:rsid w:val="00AF1A2B"/>
    <w:rsid w:val="00AF63D9"/>
    <w:rsid w:val="00AF678A"/>
    <w:rsid w:val="00AF7A89"/>
    <w:rsid w:val="00B008FD"/>
    <w:rsid w:val="00B00A76"/>
    <w:rsid w:val="00B00B27"/>
    <w:rsid w:val="00B0149D"/>
    <w:rsid w:val="00B01870"/>
    <w:rsid w:val="00B02A80"/>
    <w:rsid w:val="00B02E26"/>
    <w:rsid w:val="00B02ED2"/>
    <w:rsid w:val="00B04965"/>
    <w:rsid w:val="00B0674D"/>
    <w:rsid w:val="00B06BA2"/>
    <w:rsid w:val="00B07D09"/>
    <w:rsid w:val="00B1074A"/>
    <w:rsid w:val="00B11054"/>
    <w:rsid w:val="00B11A93"/>
    <w:rsid w:val="00B11E66"/>
    <w:rsid w:val="00B128AB"/>
    <w:rsid w:val="00B148B1"/>
    <w:rsid w:val="00B15CD9"/>
    <w:rsid w:val="00B15EEB"/>
    <w:rsid w:val="00B16927"/>
    <w:rsid w:val="00B16E36"/>
    <w:rsid w:val="00B16F6F"/>
    <w:rsid w:val="00B17443"/>
    <w:rsid w:val="00B17F22"/>
    <w:rsid w:val="00B20169"/>
    <w:rsid w:val="00B21E2D"/>
    <w:rsid w:val="00B23B1A"/>
    <w:rsid w:val="00B24923"/>
    <w:rsid w:val="00B26A12"/>
    <w:rsid w:val="00B277A7"/>
    <w:rsid w:val="00B2784D"/>
    <w:rsid w:val="00B279ED"/>
    <w:rsid w:val="00B30BEC"/>
    <w:rsid w:val="00B30D17"/>
    <w:rsid w:val="00B318BD"/>
    <w:rsid w:val="00B336FE"/>
    <w:rsid w:val="00B338BA"/>
    <w:rsid w:val="00B343D7"/>
    <w:rsid w:val="00B34915"/>
    <w:rsid w:val="00B34CB7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36B"/>
    <w:rsid w:val="00B513F6"/>
    <w:rsid w:val="00B5269D"/>
    <w:rsid w:val="00B55076"/>
    <w:rsid w:val="00B55AEB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3E72"/>
    <w:rsid w:val="00B746D1"/>
    <w:rsid w:val="00B76495"/>
    <w:rsid w:val="00B76657"/>
    <w:rsid w:val="00B801CB"/>
    <w:rsid w:val="00B8046E"/>
    <w:rsid w:val="00B80532"/>
    <w:rsid w:val="00B8156E"/>
    <w:rsid w:val="00B82CF8"/>
    <w:rsid w:val="00B833A3"/>
    <w:rsid w:val="00B8485E"/>
    <w:rsid w:val="00B86975"/>
    <w:rsid w:val="00B87788"/>
    <w:rsid w:val="00B9011F"/>
    <w:rsid w:val="00B9130D"/>
    <w:rsid w:val="00B9189E"/>
    <w:rsid w:val="00B93847"/>
    <w:rsid w:val="00B93B7D"/>
    <w:rsid w:val="00B94F0B"/>
    <w:rsid w:val="00B9558F"/>
    <w:rsid w:val="00B955A0"/>
    <w:rsid w:val="00B9613D"/>
    <w:rsid w:val="00B975B1"/>
    <w:rsid w:val="00BA0699"/>
    <w:rsid w:val="00BA1100"/>
    <w:rsid w:val="00BA2576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968"/>
    <w:rsid w:val="00BA4E37"/>
    <w:rsid w:val="00BA5493"/>
    <w:rsid w:val="00BA5A42"/>
    <w:rsid w:val="00BA672C"/>
    <w:rsid w:val="00BA6D21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1E28"/>
    <w:rsid w:val="00BC26C1"/>
    <w:rsid w:val="00BC2B15"/>
    <w:rsid w:val="00BC3B7C"/>
    <w:rsid w:val="00BC4AC1"/>
    <w:rsid w:val="00BC4F62"/>
    <w:rsid w:val="00BC5060"/>
    <w:rsid w:val="00BC5626"/>
    <w:rsid w:val="00BC6D20"/>
    <w:rsid w:val="00BC7F8B"/>
    <w:rsid w:val="00BD1DA4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107"/>
    <w:rsid w:val="00BE3A42"/>
    <w:rsid w:val="00BE55CF"/>
    <w:rsid w:val="00BF1B9F"/>
    <w:rsid w:val="00BF1ED1"/>
    <w:rsid w:val="00BF3090"/>
    <w:rsid w:val="00BF4122"/>
    <w:rsid w:val="00BF45AE"/>
    <w:rsid w:val="00BF5CCA"/>
    <w:rsid w:val="00BF5D91"/>
    <w:rsid w:val="00BF5FAC"/>
    <w:rsid w:val="00BF6EC8"/>
    <w:rsid w:val="00C007BD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AE2"/>
    <w:rsid w:val="00C12BB1"/>
    <w:rsid w:val="00C1420F"/>
    <w:rsid w:val="00C15F3D"/>
    <w:rsid w:val="00C1675B"/>
    <w:rsid w:val="00C1728A"/>
    <w:rsid w:val="00C17AA8"/>
    <w:rsid w:val="00C17FED"/>
    <w:rsid w:val="00C2125D"/>
    <w:rsid w:val="00C23A38"/>
    <w:rsid w:val="00C23D36"/>
    <w:rsid w:val="00C25EED"/>
    <w:rsid w:val="00C27FC0"/>
    <w:rsid w:val="00C30778"/>
    <w:rsid w:val="00C3126F"/>
    <w:rsid w:val="00C34971"/>
    <w:rsid w:val="00C34B18"/>
    <w:rsid w:val="00C34E19"/>
    <w:rsid w:val="00C3529E"/>
    <w:rsid w:val="00C352CC"/>
    <w:rsid w:val="00C373EB"/>
    <w:rsid w:val="00C407F9"/>
    <w:rsid w:val="00C40F4C"/>
    <w:rsid w:val="00C416A8"/>
    <w:rsid w:val="00C42017"/>
    <w:rsid w:val="00C43EB9"/>
    <w:rsid w:val="00C44C98"/>
    <w:rsid w:val="00C45179"/>
    <w:rsid w:val="00C473A0"/>
    <w:rsid w:val="00C47537"/>
    <w:rsid w:val="00C475DB"/>
    <w:rsid w:val="00C51047"/>
    <w:rsid w:val="00C518E1"/>
    <w:rsid w:val="00C52738"/>
    <w:rsid w:val="00C53B38"/>
    <w:rsid w:val="00C541B3"/>
    <w:rsid w:val="00C54B19"/>
    <w:rsid w:val="00C56538"/>
    <w:rsid w:val="00C57F50"/>
    <w:rsid w:val="00C60EF1"/>
    <w:rsid w:val="00C61614"/>
    <w:rsid w:val="00C6296C"/>
    <w:rsid w:val="00C635AF"/>
    <w:rsid w:val="00C650EA"/>
    <w:rsid w:val="00C65973"/>
    <w:rsid w:val="00C65E63"/>
    <w:rsid w:val="00C660A5"/>
    <w:rsid w:val="00C67537"/>
    <w:rsid w:val="00C678BE"/>
    <w:rsid w:val="00C70053"/>
    <w:rsid w:val="00C72233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810AA"/>
    <w:rsid w:val="00C81324"/>
    <w:rsid w:val="00C83435"/>
    <w:rsid w:val="00C85F63"/>
    <w:rsid w:val="00C86224"/>
    <w:rsid w:val="00C86358"/>
    <w:rsid w:val="00C8694B"/>
    <w:rsid w:val="00C86D5E"/>
    <w:rsid w:val="00C870C9"/>
    <w:rsid w:val="00C87EAE"/>
    <w:rsid w:val="00C902B4"/>
    <w:rsid w:val="00C90A57"/>
    <w:rsid w:val="00C926D3"/>
    <w:rsid w:val="00C92819"/>
    <w:rsid w:val="00C92CE3"/>
    <w:rsid w:val="00C93417"/>
    <w:rsid w:val="00C93CF2"/>
    <w:rsid w:val="00C94619"/>
    <w:rsid w:val="00C946F7"/>
    <w:rsid w:val="00C96056"/>
    <w:rsid w:val="00CA4854"/>
    <w:rsid w:val="00CA605B"/>
    <w:rsid w:val="00CA68A5"/>
    <w:rsid w:val="00CA6AE5"/>
    <w:rsid w:val="00CA77BA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25C2"/>
    <w:rsid w:val="00CC39FD"/>
    <w:rsid w:val="00CC4424"/>
    <w:rsid w:val="00CC45A6"/>
    <w:rsid w:val="00CC45F8"/>
    <w:rsid w:val="00CC6C70"/>
    <w:rsid w:val="00CD055B"/>
    <w:rsid w:val="00CD1560"/>
    <w:rsid w:val="00CD18AB"/>
    <w:rsid w:val="00CD5101"/>
    <w:rsid w:val="00CD5153"/>
    <w:rsid w:val="00CD741A"/>
    <w:rsid w:val="00CD7BFF"/>
    <w:rsid w:val="00CE13F7"/>
    <w:rsid w:val="00CE3398"/>
    <w:rsid w:val="00CE39C8"/>
    <w:rsid w:val="00CE42A5"/>
    <w:rsid w:val="00CE54FA"/>
    <w:rsid w:val="00CE603E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12C1F"/>
    <w:rsid w:val="00D1321B"/>
    <w:rsid w:val="00D133DE"/>
    <w:rsid w:val="00D14C54"/>
    <w:rsid w:val="00D15C72"/>
    <w:rsid w:val="00D15E45"/>
    <w:rsid w:val="00D173AA"/>
    <w:rsid w:val="00D1773A"/>
    <w:rsid w:val="00D20170"/>
    <w:rsid w:val="00D202B2"/>
    <w:rsid w:val="00D220CE"/>
    <w:rsid w:val="00D24089"/>
    <w:rsid w:val="00D251FD"/>
    <w:rsid w:val="00D26733"/>
    <w:rsid w:val="00D26B93"/>
    <w:rsid w:val="00D2709F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0275"/>
    <w:rsid w:val="00D40558"/>
    <w:rsid w:val="00D40F74"/>
    <w:rsid w:val="00D41EC3"/>
    <w:rsid w:val="00D427B3"/>
    <w:rsid w:val="00D43401"/>
    <w:rsid w:val="00D43B96"/>
    <w:rsid w:val="00D43F4B"/>
    <w:rsid w:val="00D45D4F"/>
    <w:rsid w:val="00D46D72"/>
    <w:rsid w:val="00D5616B"/>
    <w:rsid w:val="00D56706"/>
    <w:rsid w:val="00D57CAA"/>
    <w:rsid w:val="00D60CD4"/>
    <w:rsid w:val="00D62ABB"/>
    <w:rsid w:val="00D6419F"/>
    <w:rsid w:val="00D64681"/>
    <w:rsid w:val="00D64A20"/>
    <w:rsid w:val="00D657CC"/>
    <w:rsid w:val="00D6787F"/>
    <w:rsid w:val="00D72D10"/>
    <w:rsid w:val="00D740C7"/>
    <w:rsid w:val="00D752DE"/>
    <w:rsid w:val="00D7560D"/>
    <w:rsid w:val="00D7606F"/>
    <w:rsid w:val="00D76223"/>
    <w:rsid w:val="00D76C47"/>
    <w:rsid w:val="00D76DA3"/>
    <w:rsid w:val="00D8279D"/>
    <w:rsid w:val="00D839A3"/>
    <w:rsid w:val="00D8520F"/>
    <w:rsid w:val="00D90419"/>
    <w:rsid w:val="00D909F4"/>
    <w:rsid w:val="00D916CD"/>
    <w:rsid w:val="00D92E83"/>
    <w:rsid w:val="00D93A87"/>
    <w:rsid w:val="00D93C9C"/>
    <w:rsid w:val="00D93D26"/>
    <w:rsid w:val="00D94D23"/>
    <w:rsid w:val="00D95438"/>
    <w:rsid w:val="00D96974"/>
    <w:rsid w:val="00D97E0F"/>
    <w:rsid w:val="00DA0DF2"/>
    <w:rsid w:val="00DA145A"/>
    <w:rsid w:val="00DA1585"/>
    <w:rsid w:val="00DA19E8"/>
    <w:rsid w:val="00DA1A40"/>
    <w:rsid w:val="00DA3824"/>
    <w:rsid w:val="00DA79B6"/>
    <w:rsid w:val="00DB0032"/>
    <w:rsid w:val="00DB08D8"/>
    <w:rsid w:val="00DB0CA7"/>
    <w:rsid w:val="00DB2EE6"/>
    <w:rsid w:val="00DB3683"/>
    <w:rsid w:val="00DB426A"/>
    <w:rsid w:val="00DB6407"/>
    <w:rsid w:val="00DB6754"/>
    <w:rsid w:val="00DB6E44"/>
    <w:rsid w:val="00DC271B"/>
    <w:rsid w:val="00DC408E"/>
    <w:rsid w:val="00DC4DB1"/>
    <w:rsid w:val="00DC5272"/>
    <w:rsid w:val="00DC570E"/>
    <w:rsid w:val="00DD1009"/>
    <w:rsid w:val="00DD1FBE"/>
    <w:rsid w:val="00DD2D22"/>
    <w:rsid w:val="00DD36BC"/>
    <w:rsid w:val="00DD4276"/>
    <w:rsid w:val="00DD584B"/>
    <w:rsid w:val="00DE0C26"/>
    <w:rsid w:val="00DE2131"/>
    <w:rsid w:val="00DE2913"/>
    <w:rsid w:val="00DE2BC4"/>
    <w:rsid w:val="00DE42EF"/>
    <w:rsid w:val="00DE449B"/>
    <w:rsid w:val="00DE4E9D"/>
    <w:rsid w:val="00DE5A10"/>
    <w:rsid w:val="00DE5CBF"/>
    <w:rsid w:val="00DE605E"/>
    <w:rsid w:val="00DE675E"/>
    <w:rsid w:val="00DE6CBD"/>
    <w:rsid w:val="00DE7954"/>
    <w:rsid w:val="00DF0322"/>
    <w:rsid w:val="00DF41C4"/>
    <w:rsid w:val="00DF4FAB"/>
    <w:rsid w:val="00DF5730"/>
    <w:rsid w:val="00DF62DE"/>
    <w:rsid w:val="00DF648B"/>
    <w:rsid w:val="00DF6881"/>
    <w:rsid w:val="00DF6A77"/>
    <w:rsid w:val="00DF6BFB"/>
    <w:rsid w:val="00DF6F01"/>
    <w:rsid w:val="00DF79E8"/>
    <w:rsid w:val="00E00543"/>
    <w:rsid w:val="00E01DE8"/>
    <w:rsid w:val="00E02EB4"/>
    <w:rsid w:val="00E033CA"/>
    <w:rsid w:val="00E03844"/>
    <w:rsid w:val="00E03CF1"/>
    <w:rsid w:val="00E04A2E"/>
    <w:rsid w:val="00E04BDD"/>
    <w:rsid w:val="00E04CBD"/>
    <w:rsid w:val="00E055DA"/>
    <w:rsid w:val="00E05DEB"/>
    <w:rsid w:val="00E05FEC"/>
    <w:rsid w:val="00E07C74"/>
    <w:rsid w:val="00E10DD3"/>
    <w:rsid w:val="00E11A54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27972"/>
    <w:rsid w:val="00E30995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12EF"/>
    <w:rsid w:val="00E41FA0"/>
    <w:rsid w:val="00E4208D"/>
    <w:rsid w:val="00E425A0"/>
    <w:rsid w:val="00E43AFD"/>
    <w:rsid w:val="00E44207"/>
    <w:rsid w:val="00E44D5B"/>
    <w:rsid w:val="00E44FF3"/>
    <w:rsid w:val="00E45A83"/>
    <w:rsid w:val="00E460F0"/>
    <w:rsid w:val="00E50D44"/>
    <w:rsid w:val="00E50DFC"/>
    <w:rsid w:val="00E51280"/>
    <w:rsid w:val="00E51A48"/>
    <w:rsid w:val="00E5234F"/>
    <w:rsid w:val="00E54255"/>
    <w:rsid w:val="00E542E8"/>
    <w:rsid w:val="00E54540"/>
    <w:rsid w:val="00E567E3"/>
    <w:rsid w:val="00E56B45"/>
    <w:rsid w:val="00E60830"/>
    <w:rsid w:val="00E613CA"/>
    <w:rsid w:val="00E657F8"/>
    <w:rsid w:val="00E66911"/>
    <w:rsid w:val="00E66EA7"/>
    <w:rsid w:val="00E6794C"/>
    <w:rsid w:val="00E719AF"/>
    <w:rsid w:val="00E72062"/>
    <w:rsid w:val="00E72199"/>
    <w:rsid w:val="00E73089"/>
    <w:rsid w:val="00E742CD"/>
    <w:rsid w:val="00E74578"/>
    <w:rsid w:val="00E75C3E"/>
    <w:rsid w:val="00E801C2"/>
    <w:rsid w:val="00E80C17"/>
    <w:rsid w:val="00E81889"/>
    <w:rsid w:val="00E81CCC"/>
    <w:rsid w:val="00E82127"/>
    <w:rsid w:val="00E84203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73DD"/>
    <w:rsid w:val="00EA0A35"/>
    <w:rsid w:val="00EA16E0"/>
    <w:rsid w:val="00EA1B86"/>
    <w:rsid w:val="00EA25F4"/>
    <w:rsid w:val="00EA43BE"/>
    <w:rsid w:val="00EA6202"/>
    <w:rsid w:val="00EA6F94"/>
    <w:rsid w:val="00EB0A2E"/>
    <w:rsid w:val="00EB435C"/>
    <w:rsid w:val="00EB4589"/>
    <w:rsid w:val="00EB4BBC"/>
    <w:rsid w:val="00EB5016"/>
    <w:rsid w:val="00EB6CF5"/>
    <w:rsid w:val="00EB7307"/>
    <w:rsid w:val="00EB736D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296"/>
    <w:rsid w:val="00ED54A8"/>
    <w:rsid w:val="00ED62A0"/>
    <w:rsid w:val="00ED65E0"/>
    <w:rsid w:val="00ED7154"/>
    <w:rsid w:val="00ED7AA4"/>
    <w:rsid w:val="00EE0D85"/>
    <w:rsid w:val="00EE23C7"/>
    <w:rsid w:val="00EE6676"/>
    <w:rsid w:val="00EE698C"/>
    <w:rsid w:val="00EE79B5"/>
    <w:rsid w:val="00EF0629"/>
    <w:rsid w:val="00EF0882"/>
    <w:rsid w:val="00EF2ECB"/>
    <w:rsid w:val="00EF353B"/>
    <w:rsid w:val="00EF5033"/>
    <w:rsid w:val="00EF5169"/>
    <w:rsid w:val="00EF5817"/>
    <w:rsid w:val="00EF65DF"/>
    <w:rsid w:val="00EF66B6"/>
    <w:rsid w:val="00EF753C"/>
    <w:rsid w:val="00F00CD4"/>
    <w:rsid w:val="00F0106A"/>
    <w:rsid w:val="00F01407"/>
    <w:rsid w:val="00F037F4"/>
    <w:rsid w:val="00F058C0"/>
    <w:rsid w:val="00F058EE"/>
    <w:rsid w:val="00F05EF4"/>
    <w:rsid w:val="00F13148"/>
    <w:rsid w:val="00F14516"/>
    <w:rsid w:val="00F15414"/>
    <w:rsid w:val="00F157F9"/>
    <w:rsid w:val="00F17328"/>
    <w:rsid w:val="00F21CF9"/>
    <w:rsid w:val="00F2249C"/>
    <w:rsid w:val="00F22E34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332E1"/>
    <w:rsid w:val="00F3457E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4F1"/>
    <w:rsid w:val="00F47755"/>
    <w:rsid w:val="00F478E1"/>
    <w:rsid w:val="00F478F9"/>
    <w:rsid w:val="00F47E1D"/>
    <w:rsid w:val="00F505C5"/>
    <w:rsid w:val="00F51CD9"/>
    <w:rsid w:val="00F54EFB"/>
    <w:rsid w:val="00F558DD"/>
    <w:rsid w:val="00F56D3F"/>
    <w:rsid w:val="00F570C2"/>
    <w:rsid w:val="00F57D6E"/>
    <w:rsid w:val="00F6154A"/>
    <w:rsid w:val="00F61731"/>
    <w:rsid w:val="00F62163"/>
    <w:rsid w:val="00F63829"/>
    <w:rsid w:val="00F659C2"/>
    <w:rsid w:val="00F700AD"/>
    <w:rsid w:val="00F722A5"/>
    <w:rsid w:val="00F7260F"/>
    <w:rsid w:val="00F72FA8"/>
    <w:rsid w:val="00F73583"/>
    <w:rsid w:val="00F748A0"/>
    <w:rsid w:val="00F75017"/>
    <w:rsid w:val="00F7510F"/>
    <w:rsid w:val="00F76764"/>
    <w:rsid w:val="00F77CEC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36B6"/>
    <w:rsid w:val="00F9492B"/>
    <w:rsid w:val="00F94FF1"/>
    <w:rsid w:val="00F9648C"/>
    <w:rsid w:val="00F969B2"/>
    <w:rsid w:val="00F96ED7"/>
    <w:rsid w:val="00F97AA9"/>
    <w:rsid w:val="00F97F19"/>
    <w:rsid w:val="00FA0069"/>
    <w:rsid w:val="00FA08D8"/>
    <w:rsid w:val="00FA0A0C"/>
    <w:rsid w:val="00FA44CF"/>
    <w:rsid w:val="00FA505C"/>
    <w:rsid w:val="00FA50C1"/>
    <w:rsid w:val="00FA53E2"/>
    <w:rsid w:val="00FA60CE"/>
    <w:rsid w:val="00FA6E4E"/>
    <w:rsid w:val="00FB151C"/>
    <w:rsid w:val="00FB1DC9"/>
    <w:rsid w:val="00FB2C54"/>
    <w:rsid w:val="00FB37D5"/>
    <w:rsid w:val="00FB59F0"/>
    <w:rsid w:val="00FB6F44"/>
    <w:rsid w:val="00FC07A7"/>
    <w:rsid w:val="00FC1F73"/>
    <w:rsid w:val="00FC2568"/>
    <w:rsid w:val="00FC2CAA"/>
    <w:rsid w:val="00FC2F09"/>
    <w:rsid w:val="00FC338A"/>
    <w:rsid w:val="00FC38B2"/>
    <w:rsid w:val="00FC5BAE"/>
    <w:rsid w:val="00FC5BE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F89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C6C03875-4690-4FFB-B665-35B3B8AB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9&amp;cad=rja&amp;uact=8&amp;ved=0ahUKEwiv-tPnmeHYAhXJuY8KHXJqAy4QFgiMATAI&amp;url=http%3A%2F%2Fwww.taklongtongteaw.com%2Fnovotel-seafood-paradise%2F&amp;usg=AOvVaw3HHhPJOmRVkz3zy82fxDzr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1E9A-31B3-44BE-ABD5-1FC7C144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1</Words>
  <Characters>21727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488</CharactersWithSpaces>
  <SharedDoc>false</SharedDoc>
  <HLinks>
    <vt:vector size="6" baseType="variant"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t&amp;rct=j&amp;q=&amp;esrc=s&amp;source=web&amp;cd=9&amp;cad=rja&amp;uact=8&amp;ved=0ahUKEwiv-tPnmeHYAhXJuY8KHXJqAy4QFgiMATAI&amp;url=http%3A%2F%2Fwww.taklongtongteaw.com%2Fnovotel-seafood-paradise%2F&amp;usg=AOvVaw3HHhPJOmRVkz3zy82fxD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4-06T05:51:00Z</cp:lastPrinted>
  <dcterms:created xsi:type="dcterms:W3CDTF">2019-10-25T09:33:00Z</dcterms:created>
  <dcterms:modified xsi:type="dcterms:W3CDTF">2019-10-25T09:33:00Z</dcterms:modified>
</cp:coreProperties>
</file>